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F2E7" w14:textId="77777777" w:rsidR="004B0938" w:rsidRPr="004B0938" w:rsidRDefault="004B0938" w:rsidP="004B0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0938">
        <w:rPr>
          <w:rFonts w:ascii="Times New Roman" w:eastAsia="Times New Roman" w:hAnsi="Times New Roman" w:cs="Times New Roman"/>
          <w:sz w:val="24"/>
          <w:szCs w:val="24"/>
          <w:lang w:eastAsia="fr-FR"/>
        </w:rPr>
        <w:t>​</w:t>
      </w:r>
    </w:p>
    <w:p w14:paraId="6195A0B7" w14:textId="1A321318" w:rsidR="004B0938" w:rsidRPr="006D42BA" w:rsidRDefault="007E552D" w:rsidP="00963D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1B46B38" wp14:editId="5D5BFF70">
            <wp:extent cx="2676525" cy="3243949"/>
            <wp:effectExtent l="0" t="0" r="0" b="0"/>
            <wp:docPr id="17745415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71" cy="32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938" w:rsidRPr="006D42BA" w:rsidSect="003C22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3956" w14:textId="77777777" w:rsidR="00036FBE" w:rsidRDefault="00036FBE" w:rsidP="0095132D">
      <w:pPr>
        <w:spacing w:after="0" w:line="240" w:lineRule="auto"/>
      </w:pPr>
      <w:r>
        <w:separator/>
      </w:r>
    </w:p>
  </w:endnote>
  <w:endnote w:type="continuationSeparator" w:id="0">
    <w:p w14:paraId="168ABA95" w14:textId="77777777" w:rsidR="00036FBE" w:rsidRDefault="00036FBE" w:rsidP="009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209C" w14:textId="77777777" w:rsidR="00036FBE" w:rsidRDefault="00036FBE" w:rsidP="0095132D">
      <w:pPr>
        <w:spacing w:after="0" w:line="240" w:lineRule="auto"/>
      </w:pPr>
      <w:r>
        <w:separator/>
      </w:r>
    </w:p>
  </w:footnote>
  <w:footnote w:type="continuationSeparator" w:id="0">
    <w:p w14:paraId="1D90B8EC" w14:textId="77777777" w:rsidR="00036FBE" w:rsidRDefault="00036FBE" w:rsidP="0095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5DA"/>
    <w:multiLevelType w:val="hybridMultilevel"/>
    <w:tmpl w:val="395E3FB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5372C"/>
    <w:multiLevelType w:val="hybridMultilevel"/>
    <w:tmpl w:val="B9989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26FC"/>
    <w:multiLevelType w:val="hybridMultilevel"/>
    <w:tmpl w:val="BB6C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64B7A"/>
    <w:multiLevelType w:val="hybridMultilevel"/>
    <w:tmpl w:val="9EBE718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E74A66"/>
    <w:multiLevelType w:val="hybridMultilevel"/>
    <w:tmpl w:val="FD66C36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6313654">
    <w:abstractNumId w:val="4"/>
  </w:num>
  <w:num w:numId="2" w16cid:durableId="117915621">
    <w:abstractNumId w:val="1"/>
  </w:num>
  <w:num w:numId="3" w16cid:durableId="1469473721">
    <w:abstractNumId w:val="0"/>
  </w:num>
  <w:num w:numId="4" w16cid:durableId="1994331629">
    <w:abstractNumId w:val="3"/>
  </w:num>
  <w:num w:numId="5" w16cid:durableId="100074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D0"/>
    <w:rsid w:val="00001237"/>
    <w:rsid w:val="0000282C"/>
    <w:rsid w:val="0000304C"/>
    <w:rsid w:val="00003998"/>
    <w:rsid w:val="00003D9C"/>
    <w:rsid w:val="00005A9A"/>
    <w:rsid w:val="00005D5D"/>
    <w:rsid w:val="00006ACB"/>
    <w:rsid w:val="00006EE8"/>
    <w:rsid w:val="000073D3"/>
    <w:rsid w:val="00010661"/>
    <w:rsid w:val="00011FF7"/>
    <w:rsid w:val="00012663"/>
    <w:rsid w:val="000128CC"/>
    <w:rsid w:val="00012DB8"/>
    <w:rsid w:val="0001348C"/>
    <w:rsid w:val="000136D8"/>
    <w:rsid w:val="00014AAC"/>
    <w:rsid w:val="00014B57"/>
    <w:rsid w:val="00014CFD"/>
    <w:rsid w:val="0001562D"/>
    <w:rsid w:val="00015924"/>
    <w:rsid w:val="00015D68"/>
    <w:rsid w:val="00020432"/>
    <w:rsid w:val="00020912"/>
    <w:rsid w:val="00021116"/>
    <w:rsid w:val="000212CA"/>
    <w:rsid w:val="000231A1"/>
    <w:rsid w:val="000244A5"/>
    <w:rsid w:val="00024A25"/>
    <w:rsid w:val="000255FB"/>
    <w:rsid w:val="000268BA"/>
    <w:rsid w:val="000269A0"/>
    <w:rsid w:val="00026D51"/>
    <w:rsid w:val="00026EEC"/>
    <w:rsid w:val="00026F7A"/>
    <w:rsid w:val="000276AA"/>
    <w:rsid w:val="00027752"/>
    <w:rsid w:val="00027C09"/>
    <w:rsid w:val="0003013D"/>
    <w:rsid w:val="0003061B"/>
    <w:rsid w:val="00030AF4"/>
    <w:rsid w:val="000312F0"/>
    <w:rsid w:val="00032DA0"/>
    <w:rsid w:val="00034ACF"/>
    <w:rsid w:val="00036FBE"/>
    <w:rsid w:val="0003776E"/>
    <w:rsid w:val="000412A0"/>
    <w:rsid w:val="00042273"/>
    <w:rsid w:val="00042808"/>
    <w:rsid w:val="000432FA"/>
    <w:rsid w:val="000437A4"/>
    <w:rsid w:val="00043B54"/>
    <w:rsid w:val="00043D87"/>
    <w:rsid w:val="0004437A"/>
    <w:rsid w:val="000450EA"/>
    <w:rsid w:val="00045152"/>
    <w:rsid w:val="00045613"/>
    <w:rsid w:val="00045C4D"/>
    <w:rsid w:val="0004684C"/>
    <w:rsid w:val="00046F45"/>
    <w:rsid w:val="0004724C"/>
    <w:rsid w:val="000477CA"/>
    <w:rsid w:val="0005046C"/>
    <w:rsid w:val="000510A5"/>
    <w:rsid w:val="00051EEE"/>
    <w:rsid w:val="0005208D"/>
    <w:rsid w:val="000523E6"/>
    <w:rsid w:val="0005255D"/>
    <w:rsid w:val="00052DAA"/>
    <w:rsid w:val="000547D6"/>
    <w:rsid w:val="00054E28"/>
    <w:rsid w:val="00055523"/>
    <w:rsid w:val="000576DB"/>
    <w:rsid w:val="000579F3"/>
    <w:rsid w:val="00057A4E"/>
    <w:rsid w:val="00057C1D"/>
    <w:rsid w:val="00057EC3"/>
    <w:rsid w:val="00060AB1"/>
    <w:rsid w:val="00061869"/>
    <w:rsid w:val="00061C06"/>
    <w:rsid w:val="00061CAA"/>
    <w:rsid w:val="00061D6F"/>
    <w:rsid w:val="00061EE6"/>
    <w:rsid w:val="00061F4F"/>
    <w:rsid w:val="0006232F"/>
    <w:rsid w:val="00062B57"/>
    <w:rsid w:val="00063938"/>
    <w:rsid w:val="000641A9"/>
    <w:rsid w:val="000642A9"/>
    <w:rsid w:val="000663A5"/>
    <w:rsid w:val="00066553"/>
    <w:rsid w:val="000679A7"/>
    <w:rsid w:val="00070A7B"/>
    <w:rsid w:val="00070C27"/>
    <w:rsid w:val="0007139E"/>
    <w:rsid w:val="0007162E"/>
    <w:rsid w:val="00071830"/>
    <w:rsid w:val="00071E51"/>
    <w:rsid w:val="00072482"/>
    <w:rsid w:val="0007320C"/>
    <w:rsid w:val="000749D0"/>
    <w:rsid w:val="00074A62"/>
    <w:rsid w:val="00075975"/>
    <w:rsid w:val="000761CE"/>
    <w:rsid w:val="000767F5"/>
    <w:rsid w:val="00077125"/>
    <w:rsid w:val="00077907"/>
    <w:rsid w:val="00077CD6"/>
    <w:rsid w:val="000801C1"/>
    <w:rsid w:val="00080E42"/>
    <w:rsid w:val="000813D8"/>
    <w:rsid w:val="000819FF"/>
    <w:rsid w:val="000822A3"/>
    <w:rsid w:val="000836BC"/>
    <w:rsid w:val="00083A62"/>
    <w:rsid w:val="00084335"/>
    <w:rsid w:val="00084F87"/>
    <w:rsid w:val="0008688C"/>
    <w:rsid w:val="0008689F"/>
    <w:rsid w:val="00086917"/>
    <w:rsid w:val="00087450"/>
    <w:rsid w:val="000875B1"/>
    <w:rsid w:val="00087712"/>
    <w:rsid w:val="0008785F"/>
    <w:rsid w:val="00090039"/>
    <w:rsid w:val="00090850"/>
    <w:rsid w:val="00091DF2"/>
    <w:rsid w:val="00092E14"/>
    <w:rsid w:val="00093181"/>
    <w:rsid w:val="00093A0D"/>
    <w:rsid w:val="000940D0"/>
    <w:rsid w:val="0009488D"/>
    <w:rsid w:val="00094A8B"/>
    <w:rsid w:val="00094DAE"/>
    <w:rsid w:val="000953B1"/>
    <w:rsid w:val="00095EB6"/>
    <w:rsid w:val="0009621B"/>
    <w:rsid w:val="000962F5"/>
    <w:rsid w:val="00096494"/>
    <w:rsid w:val="00096A23"/>
    <w:rsid w:val="00096B12"/>
    <w:rsid w:val="000A06B9"/>
    <w:rsid w:val="000A087C"/>
    <w:rsid w:val="000A0AD7"/>
    <w:rsid w:val="000A0F15"/>
    <w:rsid w:val="000A16DB"/>
    <w:rsid w:val="000A1906"/>
    <w:rsid w:val="000A1ABD"/>
    <w:rsid w:val="000A25BE"/>
    <w:rsid w:val="000A2C5C"/>
    <w:rsid w:val="000A2DEB"/>
    <w:rsid w:val="000A4B55"/>
    <w:rsid w:val="000A5574"/>
    <w:rsid w:val="000A5690"/>
    <w:rsid w:val="000A5FF6"/>
    <w:rsid w:val="000A69C1"/>
    <w:rsid w:val="000A708E"/>
    <w:rsid w:val="000A71F6"/>
    <w:rsid w:val="000B18B3"/>
    <w:rsid w:val="000B193A"/>
    <w:rsid w:val="000B30C8"/>
    <w:rsid w:val="000B38AC"/>
    <w:rsid w:val="000B3BB0"/>
    <w:rsid w:val="000B3DD8"/>
    <w:rsid w:val="000B4115"/>
    <w:rsid w:val="000B4337"/>
    <w:rsid w:val="000B492B"/>
    <w:rsid w:val="000B4A2A"/>
    <w:rsid w:val="000B5309"/>
    <w:rsid w:val="000B577F"/>
    <w:rsid w:val="000B5B62"/>
    <w:rsid w:val="000B6346"/>
    <w:rsid w:val="000B6ED5"/>
    <w:rsid w:val="000B7844"/>
    <w:rsid w:val="000C0380"/>
    <w:rsid w:val="000C04D8"/>
    <w:rsid w:val="000C0DE4"/>
    <w:rsid w:val="000C25C8"/>
    <w:rsid w:val="000C3105"/>
    <w:rsid w:val="000C4160"/>
    <w:rsid w:val="000C4688"/>
    <w:rsid w:val="000C47C2"/>
    <w:rsid w:val="000C5275"/>
    <w:rsid w:val="000C570B"/>
    <w:rsid w:val="000C673A"/>
    <w:rsid w:val="000C7761"/>
    <w:rsid w:val="000D078F"/>
    <w:rsid w:val="000D0DB3"/>
    <w:rsid w:val="000D1D67"/>
    <w:rsid w:val="000D2702"/>
    <w:rsid w:val="000D2F48"/>
    <w:rsid w:val="000D2F71"/>
    <w:rsid w:val="000D30C0"/>
    <w:rsid w:val="000D3207"/>
    <w:rsid w:val="000D439F"/>
    <w:rsid w:val="000D48B0"/>
    <w:rsid w:val="000D5917"/>
    <w:rsid w:val="000D61AA"/>
    <w:rsid w:val="000D701F"/>
    <w:rsid w:val="000D770D"/>
    <w:rsid w:val="000E213C"/>
    <w:rsid w:val="000E2A3F"/>
    <w:rsid w:val="000E2D7E"/>
    <w:rsid w:val="000E3112"/>
    <w:rsid w:val="000E48B7"/>
    <w:rsid w:val="000E7388"/>
    <w:rsid w:val="000F0083"/>
    <w:rsid w:val="000F04E2"/>
    <w:rsid w:val="000F09DF"/>
    <w:rsid w:val="000F215C"/>
    <w:rsid w:val="000F2DF4"/>
    <w:rsid w:val="000F3448"/>
    <w:rsid w:val="000F389B"/>
    <w:rsid w:val="000F3A50"/>
    <w:rsid w:val="000F409A"/>
    <w:rsid w:val="000F4A84"/>
    <w:rsid w:val="000F4DC1"/>
    <w:rsid w:val="000F569A"/>
    <w:rsid w:val="000F5970"/>
    <w:rsid w:val="000F6B79"/>
    <w:rsid w:val="000F71AF"/>
    <w:rsid w:val="001004E0"/>
    <w:rsid w:val="001007E9"/>
    <w:rsid w:val="00100984"/>
    <w:rsid w:val="00100CFD"/>
    <w:rsid w:val="00101774"/>
    <w:rsid w:val="001032D5"/>
    <w:rsid w:val="00103C48"/>
    <w:rsid w:val="00104706"/>
    <w:rsid w:val="00104B87"/>
    <w:rsid w:val="001054FC"/>
    <w:rsid w:val="0010683C"/>
    <w:rsid w:val="00106A9E"/>
    <w:rsid w:val="00106B80"/>
    <w:rsid w:val="00107EF1"/>
    <w:rsid w:val="001106CE"/>
    <w:rsid w:val="00110EC2"/>
    <w:rsid w:val="00111042"/>
    <w:rsid w:val="00111B26"/>
    <w:rsid w:val="001125C1"/>
    <w:rsid w:val="0011336D"/>
    <w:rsid w:val="00113CF6"/>
    <w:rsid w:val="00114364"/>
    <w:rsid w:val="00115F4F"/>
    <w:rsid w:val="00116C10"/>
    <w:rsid w:val="00116C4F"/>
    <w:rsid w:val="00117687"/>
    <w:rsid w:val="001207F3"/>
    <w:rsid w:val="00121F17"/>
    <w:rsid w:val="0012267E"/>
    <w:rsid w:val="00122E6D"/>
    <w:rsid w:val="00123505"/>
    <w:rsid w:val="00127078"/>
    <w:rsid w:val="001307F6"/>
    <w:rsid w:val="00130F33"/>
    <w:rsid w:val="00131F0E"/>
    <w:rsid w:val="001321B4"/>
    <w:rsid w:val="00132767"/>
    <w:rsid w:val="00132AB0"/>
    <w:rsid w:val="00132B72"/>
    <w:rsid w:val="00133211"/>
    <w:rsid w:val="00140AAE"/>
    <w:rsid w:val="00142001"/>
    <w:rsid w:val="001421B2"/>
    <w:rsid w:val="00142A26"/>
    <w:rsid w:val="00142B45"/>
    <w:rsid w:val="00144332"/>
    <w:rsid w:val="0014505F"/>
    <w:rsid w:val="00145958"/>
    <w:rsid w:val="001471EC"/>
    <w:rsid w:val="001474A1"/>
    <w:rsid w:val="00147A5F"/>
    <w:rsid w:val="00147ADA"/>
    <w:rsid w:val="0015140C"/>
    <w:rsid w:val="0015144D"/>
    <w:rsid w:val="001518D3"/>
    <w:rsid w:val="001534AC"/>
    <w:rsid w:val="00155315"/>
    <w:rsid w:val="00155607"/>
    <w:rsid w:val="00155A20"/>
    <w:rsid w:val="00157B7C"/>
    <w:rsid w:val="001601AB"/>
    <w:rsid w:val="00160F96"/>
    <w:rsid w:val="00162F3E"/>
    <w:rsid w:val="001636A0"/>
    <w:rsid w:val="00163BA9"/>
    <w:rsid w:val="0016478F"/>
    <w:rsid w:val="00165F8D"/>
    <w:rsid w:val="00166366"/>
    <w:rsid w:val="001663EB"/>
    <w:rsid w:val="001663EF"/>
    <w:rsid w:val="00167D01"/>
    <w:rsid w:val="00170C10"/>
    <w:rsid w:val="0017168F"/>
    <w:rsid w:val="00173C32"/>
    <w:rsid w:val="00173D9A"/>
    <w:rsid w:val="001746A3"/>
    <w:rsid w:val="001748BE"/>
    <w:rsid w:val="00174BF1"/>
    <w:rsid w:val="00174EA6"/>
    <w:rsid w:val="00180963"/>
    <w:rsid w:val="001819C2"/>
    <w:rsid w:val="001828F5"/>
    <w:rsid w:val="001843AF"/>
    <w:rsid w:val="0018448D"/>
    <w:rsid w:val="00185FB0"/>
    <w:rsid w:val="0018606B"/>
    <w:rsid w:val="00190069"/>
    <w:rsid w:val="0019007C"/>
    <w:rsid w:val="00190515"/>
    <w:rsid w:val="00190C48"/>
    <w:rsid w:val="00190D03"/>
    <w:rsid w:val="00191186"/>
    <w:rsid w:val="00191D46"/>
    <w:rsid w:val="00193822"/>
    <w:rsid w:val="001940B9"/>
    <w:rsid w:val="001940C7"/>
    <w:rsid w:val="001942DD"/>
    <w:rsid w:val="00194C65"/>
    <w:rsid w:val="00194C82"/>
    <w:rsid w:val="0019546A"/>
    <w:rsid w:val="001958C8"/>
    <w:rsid w:val="00196178"/>
    <w:rsid w:val="0019654E"/>
    <w:rsid w:val="001A153B"/>
    <w:rsid w:val="001A1EB4"/>
    <w:rsid w:val="001A21AE"/>
    <w:rsid w:val="001A267F"/>
    <w:rsid w:val="001A3102"/>
    <w:rsid w:val="001A3D18"/>
    <w:rsid w:val="001A3ED8"/>
    <w:rsid w:val="001A451E"/>
    <w:rsid w:val="001A4A48"/>
    <w:rsid w:val="001A571E"/>
    <w:rsid w:val="001A57AB"/>
    <w:rsid w:val="001A5C1F"/>
    <w:rsid w:val="001A73AD"/>
    <w:rsid w:val="001B0A0D"/>
    <w:rsid w:val="001B0F07"/>
    <w:rsid w:val="001B28AC"/>
    <w:rsid w:val="001B297D"/>
    <w:rsid w:val="001B2A0F"/>
    <w:rsid w:val="001B3531"/>
    <w:rsid w:val="001B3AB8"/>
    <w:rsid w:val="001B551F"/>
    <w:rsid w:val="001B5BFA"/>
    <w:rsid w:val="001B6350"/>
    <w:rsid w:val="001B63F6"/>
    <w:rsid w:val="001B6CEE"/>
    <w:rsid w:val="001B7B09"/>
    <w:rsid w:val="001C008D"/>
    <w:rsid w:val="001C0DAB"/>
    <w:rsid w:val="001C0E7E"/>
    <w:rsid w:val="001C12EE"/>
    <w:rsid w:val="001C170D"/>
    <w:rsid w:val="001C21B3"/>
    <w:rsid w:val="001C256E"/>
    <w:rsid w:val="001C3E1D"/>
    <w:rsid w:val="001C4C67"/>
    <w:rsid w:val="001C5C77"/>
    <w:rsid w:val="001C668F"/>
    <w:rsid w:val="001C7A27"/>
    <w:rsid w:val="001C7B90"/>
    <w:rsid w:val="001C7D29"/>
    <w:rsid w:val="001D0D46"/>
    <w:rsid w:val="001D110E"/>
    <w:rsid w:val="001D1CF8"/>
    <w:rsid w:val="001D2A2E"/>
    <w:rsid w:val="001D2A6F"/>
    <w:rsid w:val="001D2D2E"/>
    <w:rsid w:val="001D32AA"/>
    <w:rsid w:val="001D3E02"/>
    <w:rsid w:val="001D4F52"/>
    <w:rsid w:val="001D5248"/>
    <w:rsid w:val="001D59F1"/>
    <w:rsid w:val="001D5DFA"/>
    <w:rsid w:val="001D62B2"/>
    <w:rsid w:val="001D6725"/>
    <w:rsid w:val="001E16D2"/>
    <w:rsid w:val="001E17C7"/>
    <w:rsid w:val="001E1B3B"/>
    <w:rsid w:val="001E2412"/>
    <w:rsid w:val="001E2471"/>
    <w:rsid w:val="001E43F7"/>
    <w:rsid w:val="001E474A"/>
    <w:rsid w:val="001E5DD0"/>
    <w:rsid w:val="001E66B3"/>
    <w:rsid w:val="001E679F"/>
    <w:rsid w:val="001E6D37"/>
    <w:rsid w:val="001E6F6B"/>
    <w:rsid w:val="001E7113"/>
    <w:rsid w:val="001E7E9F"/>
    <w:rsid w:val="001F0085"/>
    <w:rsid w:val="001F0EFC"/>
    <w:rsid w:val="001F1593"/>
    <w:rsid w:val="001F15C2"/>
    <w:rsid w:val="001F18ED"/>
    <w:rsid w:val="001F58D1"/>
    <w:rsid w:val="001F6762"/>
    <w:rsid w:val="001F6CAF"/>
    <w:rsid w:val="0020003B"/>
    <w:rsid w:val="00200532"/>
    <w:rsid w:val="00203D27"/>
    <w:rsid w:val="00204ABA"/>
    <w:rsid w:val="00205224"/>
    <w:rsid w:val="00205892"/>
    <w:rsid w:val="00205B62"/>
    <w:rsid w:val="00205D6B"/>
    <w:rsid w:val="00206D3E"/>
    <w:rsid w:val="002074CD"/>
    <w:rsid w:val="0021147A"/>
    <w:rsid w:val="00212BA1"/>
    <w:rsid w:val="00213318"/>
    <w:rsid w:val="0021417F"/>
    <w:rsid w:val="002152E1"/>
    <w:rsid w:val="00215696"/>
    <w:rsid w:val="0021572E"/>
    <w:rsid w:val="00215C27"/>
    <w:rsid w:val="00215C4D"/>
    <w:rsid w:val="00215E50"/>
    <w:rsid w:val="00215EB0"/>
    <w:rsid w:val="00216BC8"/>
    <w:rsid w:val="002204AE"/>
    <w:rsid w:val="00220B04"/>
    <w:rsid w:val="002219A8"/>
    <w:rsid w:val="00224271"/>
    <w:rsid w:val="002242B0"/>
    <w:rsid w:val="00224A5D"/>
    <w:rsid w:val="00224DD2"/>
    <w:rsid w:val="00225374"/>
    <w:rsid w:val="00225FAE"/>
    <w:rsid w:val="0022653C"/>
    <w:rsid w:val="0022716A"/>
    <w:rsid w:val="00227999"/>
    <w:rsid w:val="00227B11"/>
    <w:rsid w:val="0023016F"/>
    <w:rsid w:val="0023021C"/>
    <w:rsid w:val="00230FAA"/>
    <w:rsid w:val="00231051"/>
    <w:rsid w:val="00231B15"/>
    <w:rsid w:val="00232A9B"/>
    <w:rsid w:val="00232D60"/>
    <w:rsid w:val="00232E31"/>
    <w:rsid w:val="00232F1D"/>
    <w:rsid w:val="0023372B"/>
    <w:rsid w:val="00233D2F"/>
    <w:rsid w:val="00234729"/>
    <w:rsid w:val="00234DAA"/>
    <w:rsid w:val="0023625C"/>
    <w:rsid w:val="00236CDF"/>
    <w:rsid w:val="00236E79"/>
    <w:rsid w:val="00237BE3"/>
    <w:rsid w:val="00237C09"/>
    <w:rsid w:val="00240110"/>
    <w:rsid w:val="0024069D"/>
    <w:rsid w:val="00241451"/>
    <w:rsid w:val="00241E70"/>
    <w:rsid w:val="00241EA4"/>
    <w:rsid w:val="00243B57"/>
    <w:rsid w:val="00245113"/>
    <w:rsid w:val="00245989"/>
    <w:rsid w:val="00245CA5"/>
    <w:rsid w:val="002460A7"/>
    <w:rsid w:val="00247561"/>
    <w:rsid w:val="00247F96"/>
    <w:rsid w:val="00250753"/>
    <w:rsid w:val="00251EDA"/>
    <w:rsid w:val="00252EDC"/>
    <w:rsid w:val="002531E7"/>
    <w:rsid w:val="002534AC"/>
    <w:rsid w:val="00253B1E"/>
    <w:rsid w:val="00253D49"/>
    <w:rsid w:val="00253FAB"/>
    <w:rsid w:val="00254512"/>
    <w:rsid w:val="00254B30"/>
    <w:rsid w:val="002555C4"/>
    <w:rsid w:val="0025581D"/>
    <w:rsid w:val="00256486"/>
    <w:rsid w:val="0025796B"/>
    <w:rsid w:val="00260300"/>
    <w:rsid w:val="002617A1"/>
    <w:rsid w:val="00265616"/>
    <w:rsid w:val="002668B8"/>
    <w:rsid w:val="00266B02"/>
    <w:rsid w:val="00267CC3"/>
    <w:rsid w:val="00270A51"/>
    <w:rsid w:val="00271140"/>
    <w:rsid w:val="0027122D"/>
    <w:rsid w:val="0027258C"/>
    <w:rsid w:val="002728A4"/>
    <w:rsid w:val="00272921"/>
    <w:rsid w:val="00272FE1"/>
    <w:rsid w:val="00274110"/>
    <w:rsid w:val="002748BB"/>
    <w:rsid w:val="00274A20"/>
    <w:rsid w:val="0027514F"/>
    <w:rsid w:val="00275EC6"/>
    <w:rsid w:val="002761EE"/>
    <w:rsid w:val="0027715B"/>
    <w:rsid w:val="00277A9B"/>
    <w:rsid w:val="002804E7"/>
    <w:rsid w:val="0028087C"/>
    <w:rsid w:val="002808F5"/>
    <w:rsid w:val="00280DE2"/>
    <w:rsid w:val="00281094"/>
    <w:rsid w:val="00281384"/>
    <w:rsid w:val="00281768"/>
    <w:rsid w:val="002855E3"/>
    <w:rsid w:val="0028599F"/>
    <w:rsid w:val="0028703F"/>
    <w:rsid w:val="00291BC9"/>
    <w:rsid w:val="002927DA"/>
    <w:rsid w:val="00292F03"/>
    <w:rsid w:val="00294E68"/>
    <w:rsid w:val="002962FB"/>
    <w:rsid w:val="00296A18"/>
    <w:rsid w:val="00297053"/>
    <w:rsid w:val="002A0090"/>
    <w:rsid w:val="002A0C77"/>
    <w:rsid w:val="002A0D7A"/>
    <w:rsid w:val="002A1AA5"/>
    <w:rsid w:val="002A1E32"/>
    <w:rsid w:val="002A289F"/>
    <w:rsid w:val="002A29FA"/>
    <w:rsid w:val="002A2AD1"/>
    <w:rsid w:val="002A2E26"/>
    <w:rsid w:val="002A2E37"/>
    <w:rsid w:val="002A2EF2"/>
    <w:rsid w:val="002A2FEF"/>
    <w:rsid w:val="002A35BC"/>
    <w:rsid w:val="002A4C96"/>
    <w:rsid w:val="002A5179"/>
    <w:rsid w:val="002A6495"/>
    <w:rsid w:val="002A6C2A"/>
    <w:rsid w:val="002A7BF1"/>
    <w:rsid w:val="002A7D2E"/>
    <w:rsid w:val="002A7D3E"/>
    <w:rsid w:val="002B000F"/>
    <w:rsid w:val="002B1341"/>
    <w:rsid w:val="002B1E75"/>
    <w:rsid w:val="002B3957"/>
    <w:rsid w:val="002B4891"/>
    <w:rsid w:val="002B4C1B"/>
    <w:rsid w:val="002B506B"/>
    <w:rsid w:val="002B63B1"/>
    <w:rsid w:val="002C033A"/>
    <w:rsid w:val="002C0578"/>
    <w:rsid w:val="002C0611"/>
    <w:rsid w:val="002C0D53"/>
    <w:rsid w:val="002C11ED"/>
    <w:rsid w:val="002C13C0"/>
    <w:rsid w:val="002C180B"/>
    <w:rsid w:val="002C1FF6"/>
    <w:rsid w:val="002C2860"/>
    <w:rsid w:val="002C3BF1"/>
    <w:rsid w:val="002C3D3C"/>
    <w:rsid w:val="002C4F13"/>
    <w:rsid w:val="002C540D"/>
    <w:rsid w:val="002C62BD"/>
    <w:rsid w:val="002C62CC"/>
    <w:rsid w:val="002C64E1"/>
    <w:rsid w:val="002C7C1F"/>
    <w:rsid w:val="002D046C"/>
    <w:rsid w:val="002D0AEE"/>
    <w:rsid w:val="002D1C5D"/>
    <w:rsid w:val="002D25D5"/>
    <w:rsid w:val="002D372B"/>
    <w:rsid w:val="002D4B84"/>
    <w:rsid w:val="002D4C88"/>
    <w:rsid w:val="002D4E7B"/>
    <w:rsid w:val="002D514F"/>
    <w:rsid w:val="002D5342"/>
    <w:rsid w:val="002D5511"/>
    <w:rsid w:val="002D5A59"/>
    <w:rsid w:val="002D5A94"/>
    <w:rsid w:val="002D6ACD"/>
    <w:rsid w:val="002D6CFB"/>
    <w:rsid w:val="002D7E65"/>
    <w:rsid w:val="002E032A"/>
    <w:rsid w:val="002E146F"/>
    <w:rsid w:val="002E19C1"/>
    <w:rsid w:val="002E3DEE"/>
    <w:rsid w:val="002E3F19"/>
    <w:rsid w:val="002E4E4C"/>
    <w:rsid w:val="002E585A"/>
    <w:rsid w:val="002E58C8"/>
    <w:rsid w:val="002E5EF3"/>
    <w:rsid w:val="002E6941"/>
    <w:rsid w:val="002E7704"/>
    <w:rsid w:val="002F00F0"/>
    <w:rsid w:val="002F0174"/>
    <w:rsid w:val="002F0585"/>
    <w:rsid w:val="002F05DB"/>
    <w:rsid w:val="002F2962"/>
    <w:rsid w:val="002F30EB"/>
    <w:rsid w:val="002F3135"/>
    <w:rsid w:val="002F3F06"/>
    <w:rsid w:val="002F5770"/>
    <w:rsid w:val="002F6A9F"/>
    <w:rsid w:val="002F6F06"/>
    <w:rsid w:val="003007FF"/>
    <w:rsid w:val="00301BCE"/>
    <w:rsid w:val="00301E29"/>
    <w:rsid w:val="00301F7E"/>
    <w:rsid w:val="00302FDA"/>
    <w:rsid w:val="003034EE"/>
    <w:rsid w:val="00303709"/>
    <w:rsid w:val="00303A17"/>
    <w:rsid w:val="0030422C"/>
    <w:rsid w:val="00304B66"/>
    <w:rsid w:val="00304DB3"/>
    <w:rsid w:val="003060AA"/>
    <w:rsid w:val="0030647C"/>
    <w:rsid w:val="00306582"/>
    <w:rsid w:val="00310EBB"/>
    <w:rsid w:val="00311C89"/>
    <w:rsid w:val="00312027"/>
    <w:rsid w:val="0031322C"/>
    <w:rsid w:val="00313A84"/>
    <w:rsid w:val="00314507"/>
    <w:rsid w:val="0031626C"/>
    <w:rsid w:val="003167F8"/>
    <w:rsid w:val="003171E4"/>
    <w:rsid w:val="00317BEE"/>
    <w:rsid w:val="00317C05"/>
    <w:rsid w:val="003201FA"/>
    <w:rsid w:val="00320D6C"/>
    <w:rsid w:val="00320E9A"/>
    <w:rsid w:val="0032165E"/>
    <w:rsid w:val="00322318"/>
    <w:rsid w:val="00322840"/>
    <w:rsid w:val="00322D3B"/>
    <w:rsid w:val="0032399C"/>
    <w:rsid w:val="0032404B"/>
    <w:rsid w:val="003250E3"/>
    <w:rsid w:val="003252ED"/>
    <w:rsid w:val="0032646D"/>
    <w:rsid w:val="00326528"/>
    <w:rsid w:val="00326C74"/>
    <w:rsid w:val="00326CB7"/>
    <w:rsid w:val="00326D4F"/>
    <w:rsid w:val="00326E8F"/>
    <w:rsid w:val="003271CA"/>
    <w:rsid w:val="00327218"/>
    <w:rsid w:val="00330666"/>
    <w:rsid w:val="003309DB"/>
    <w:rsid w:val="00330E84"/>
    <w:rsid w:val="00330F19"/>
    <w:rsid w:val="00331CF5"/>
    <w:rsid w:val="0033234E"/>
    <w:rsid w:val="00333C91"/>
    <w:rsid w:val="00333DE2"/>
    <w:rsid w:val="00335DB0"/>
    <w:rsid w:val="00335E7F"/>
    <w:rsid w:val="003406C9"/>
    <w:rsid w:val="00342802"/>
    <w:rsid w:val="00342CEC"/>
    <w:rsid w:val="003430BF"/>
    <w:rsid w:val="003438E0"/>
    <w:rsid w:val="00343E6E"/>
    <w:rsid w:val="003445DF"/>
    <w:rsid w:val="003449E4"/>
    <w:rsid w:val="00344E36"/>
    <w:rsid w:val="00345222"/>
    <w:rsid w:val="0034605D"/>
    <w:rsid w:val="003466EF"/>
    <w:rsid w:val="003470D2"/>
    <w:rsid w:val="0034738B"/>
    <w:rsid w:val="003477DF"/>
    <w:rsid w:val="00347ED7"/>
    <w:rsid w:val="0035065A"/>
    <w:rsid w:val="003506D4"/>
    <w:rsid w:val="00350E24"/>
    <w:rsid w:val="00351186"/>
    <w:rsid w:val="00351982"/>
    <w:rsid w:val="00352410"/>
    <w:rsid w:val="00352C63"/>
    <w:rsid w:val="0035368D"/>
    <w:rsid w:val="003538CC"/>
    <w:rsid w:val="0035430A"/>
    <w:rsid w:val="00354CE9"/>
    <w:rsid w:val="003555F1"/>
    <w:rsid w:val="0035582D"/>
    <w:rsid w:val="00355C9B"/>
    <w:rsid w:val="00355DCC"/>
    <w:rsid w:val="00355F14"/>
    <w:rsid w:val="003571D7"/>
    <w:rsid w:val="0036101E"/>
    <w:rsid w:val="00361906"/>
    <w:rsid w:val="00362607"/>
    <w:rsid w:val="003627D9"/>
    <w:rsid w:val="003628C4"/>
    <w:rsid w:val="003648EE"/>
    <w:rsid w:val="0036596D"/>
    <w:rsid w:val="00366A16"/>
    <w:rsid w:val="00366D79"/>
    <w:rsid w:val="00367A2A"/>
    <w:rsid w:val="00367B8C"/>
    <w:rsid w:val="00367EC3"/>
    <w:rsid w:val="003729EB"/>
    <w:rsid w:val="0037396C"/>
    <w:rsid w:val="00373BE4"/>
    <w:rsid w:val="00375B0C"/>
    <w:rsid w:val="00375F44"/>
    <w:rsid w:val="00376335"/>
    <w:rsid w:val="00377500"/>
    <w:rsid w:val="00380224"/>
    <w:rsid w:val="00380382"/>
    <w:rsid w:val="00380602"/>
    <w:rsid w:val="00381AFB"/>
    <w:rsid w:val="00381EA9"/>
    <w:rsid w:val="00382EC8"/>
    <w:rsid w:val="0038390F"/>
    <w:rsid w:val="00385361"/>
    <w:rsid w:val="00385CA2"/>
    <w:rsid w:val="003860D1"/>
    <w:rsid w:val="003866EF"/>
    <w:rsid w:val="00386AAA"/>
    <w:rsid w:val="00386B14"/>
    <w:rsid w:val="0038777E"/>
    <w:rsid w:val="00387AEC"/>
    <w:rsid w:val="00387F65"/>
    <w:rsid w:val="003903F7"/>
    <w:rsid w:val="0039069B"/>
    <w:rsid w:val="0039073C"/>
    <w:rsid w:val="00391CD1"/>
    <w:rsid w:val="003922A6"/>
    <w:rsid w:val="00392330"/>
    <w:rsid w:val="0039362E"/>
    <w:rsid w:val="0039437E"/>
    <w:rsid w:val="0039478A"/>
    <w:rsid w:val="00394B87"/>
    <w:rsid w:val="0039506B"/>
    <w:rsid w:val="003964E7"/>
    <w:rsid w:val="00397143"/>
    <w:rsid w:val="00397F1B"/>
    <w:rsid w:val="003A05A2"/>
    <w:rsid w:val="003A1768"/>
    <w:rsid w:val="003A1AEA"/>
    <w:rsid w:val="003A1C31"/>
    <w:rsid w:val="003A2CDC"/>
    <w:rsid w:val="003A30E6"/>
    <w:rsid w:val="003A3F6B"/>
    <w:rsid w:val="003A4D67"/>
    <w:rsid w:val="003A72CB"/>
    <w:rsid w:val="003B0800"/>
    <w:rsid w:val="003B0DB4"/>
    <w:rsid w:val="003B1943"/>
    <w:rsid w:val="003B198F"/>
    <w:rsid w:val="003B22E1"/>
    <w:rsid w:val="003B27C3"/>
    <w:rsid w:val="003B33A9"/>
    <w:rsid w:val="003B3CAA"/>
    <w:rsid w:val="003B3D44"/>
    <w:rsid w:val="003B3E88"/>
    <w:rsid w:val="003B3F65"/>
    <w:rsid w:val="003B45F5"/>
    <w:rsid w:val="003B6522"/>
    <w:rsid w:val="003B6585"/>
    <w:rsid w:val="003B668D"/>
    <w:rsid w:val="003B6B9B"/>
    <w:rsid w:val="003B77B8"/>
    <w:rsid w:val="003B7BB1"/>
    <w:rsid w:val="003C04BA"/>
    <w:rsid w:val="003C08E1"/>
    <w:rsid w:val="003C0C02"/>
    <w:rsid w:val="003C1D2E"/>
    <w:rsid w:val="003C1F8C"/>
    <w:rsid w:val="003C2253"/>
    <w:rsid w:val="003C2465"/>
    <w:rsid w:val="003C28AE"/>
    <w:rsid w:val="003C2DB7"/>
    <w:rsid w:val="003C3816"/>
    <w:rsid w:val="003C47FE"/>
    <w:rsid w:val="003C5110"/>
    <w:rsid w:val="003C5645"/>
    <w:rsid w:val="003C698A"/>
    <w:rsid w:val="003C7900"/>
    <w:rsid w:val="003C79CB"/>
    <w:rsid w:val="003C7A44"/>
    <w:rsid w:val="003C7A60"/>
    <w:rsid w:val="003C7B5B"/>
    <w:rsid w:val="003D0362"/>
    <w:rsid w:val="003D0A8D"/>
    <w:rsid w:val="003D0EC2"/>
    <w:rsid w:val="003D2F27"/>
    <w:rsid w:val="003D4107"/>
    <w:rsid w:val="003D4365"/>
    <w:rsid w:val="003D5648"/>
    <w:rsid w:val="003D5E16"/>
    <w:rsid w:val="003D6365"/>
    <w:rsid w:val="003D70F1"/>
    <w:rsid w:val="003D7186"/>
    <w:rsid w:val="003E1CAC"/>
    <w:rsid w:val="003E21DF"/>
    <w:rsid w:val="003E2249"/>
    <w:rsid w:val="003E2834"/>
    <w:rsid w:val="003E2878"/>
    <w:rsid w:val="003E3D49"/>
    <w:rsid w:val="003E3DF8"/>
    <w:rsid w:val="003E4CCA"/>
    <w:rsid w:val="003E5B92"/>
    <w:rsid w:val="003E5FC7"/>
    <w:rsid w:val="003E6E1A"/>
    <w:rsid w:val="003E7526"/>
    <w:rsid w:val="003E78F1"/>
    <w:rsid w:val="003F211A"/>
    <w:rsid w:val="003F23E3"/>
    <w:rsid w:val="003F2703"/>
    <w:rsid w:val="003F2800"/>
    <w:rsid w:val="003F2E37"/>
    <w:rsid w:val="003F340E"/>
    <w:rsid w:val="003F3AB3"/>
    <w:rsid w:val="003F5218"/>
    <w:rsid w:val="003F54FE"/>
    <w:rsid w:val="003F5560"/>
    <w:rsid w:val="003F713C"/>
    <w:rsid w:val="003F73E5"/>
    <w:rsid w:val="003F7509"/>
    <w:rsid w:val="00400493"/>
    <w:rsid w:val="00401111"/>
    <w:rsid w:val="0040210D"/>
    <w:rsid w:val="00402161"/>
    <w:rsid w:val="004023A5"/>
    <w:rsid w:val="0040332C"/>
    <w:rsid w:val="004037A1"/>
    <w:rsid w:val="004039A3"/>
    <w:rsid w:val="00404496"/>
    <w:rsid w:val="00404EF7"/>
    <w:rsid w:val="00405139"/>
    <w:rsid w:val="0040602B"/>
    <w:rsid w:val="004078CB"/>
    <w:rsid w:val="00407C46"/>
    <w:rsid w:val="0041000B"/>
    <w:rsid w:val="00410BC9"/>
    <w:rsid w:val="00410C85"/>
    <w:rsid w:val="00411042"/>
    <w:rsid w:val="00411A54"/>
    <w:rsid w:val="004122E5"/>
    <w:rsid w:val="00412702"/>
    <w:rsid w:val="00413562"/>
    <w:rsid w:val="004145FD"/>
    <w:rsid w:val="00414DC3"/>
    <w:rsid w:val="00415315"/>
    <w:rsid w:val="00415DAF"/>
    <w:rsid w:val="0041602E"/>
    <w:rsid w:val="00416BB9"/>
    <w:rsid w:val="00416C03"/>
    <w:rsid w:val="0042040F"/>
    <w:rsid w:val="00420BAA"/>
    <w:rsid w:val="00422444"/>
    <w:rsid w:val="004231D8"/>
    <w:rsid w:val="0042332E"/>
    <w:rsid w:val="00423669"/>
    <w:rsid w:val="00423AEB"/>
    <w:rsid w:val="00423C22"/>
    <w:rsid w:val="004241D0"/>
    <w:rsid w:val="00424BA9"/>
    <w:rsid w:val="004254BB"/>
    <w:rsid w:val="00426826"/>
    <w:rsid w:val="004269C2"/>
    <w:rsid w:val="00427203"/>
    <w:rsid w:val="004274B8"/>
    <w:rsid w:val="004274CE"/>
    <w:rsid w:val="004276AB"/>
    <w:rsid w:val="004277FC"/>
    <w:rsid w:val="00427828"/>
    <w:rsid w:val="00427F70"/>
    <w:rsid w:val="00430AD3"/>
    <w:rsid w:val="004320EF"/>
    <w:rsid w:val="004326BE"/>
    <w:rsid w:val="00432BA5"/>
    <w:rsid w:val="0043359D"/>
    <w:rsid w:val="00433BA4"/>
    <w:rsid w:val="00433CDD"/>
    <w:rsid w:val="004344FB"/>
    <w:rsid w:val="00434614"/>
    <w:rsid w:val="00434622"/>
    <w:rsid w:val="004346FE"/>
    <w:rsid w:val="00435B70"/>
    <w:rsid w:val="00435F91"/>
    <w:rsid w:val="004402C5"/>
    <w:rsid w:val="0044145C"/>
    <w:rsid w:val="004414A0"/>
    <w:rsid w:val="004425A1"/>
    <w:rsid w:val="00442EB0"/>
    <w:rsid w:val="0044338C"/>
    <w:rsid w:val="004434AA"/>
    <w:rsid w:val="0044391F"/>
    <w:rsid w:val="00443DE3"/>
    <w:rsid w:val="0044483B"/>
    <w:rsid w:val="00444D02"/>
    <w:rsid w:val="00445C1D"/>
    <w:rsid w:val="00445ECB"/>
    <w:rsid w:val="004460A9"/>
    <w:rsid w:val="00446371"/>
    <w:rsid w:val="004475A3"/>
    <w:rsid w:val="0045009A"/>
    <w:rsid w:val="004501D0"/>
    <w:rsid w:val="00450594"/>
    <w:rsid w:val="00450C73"/>
    <w:rsid w:val="00451193"/>
    <w:rsid w:val="00451F6E"/>
    <w:rsid w:val="00452C96"/>
    <w:rsid w:val="00452D7C"/>
    <w:rsid w:val="00453001"/>
    <w:rsid w:val="00453951"/>
    <w:rsid w:val="004542D7"/>
    <w:rsid w:val="0045555C"/>
    <w:rsid w:val="004557CA"/>
    <w:rsid w:val="00455DFE"/>
    <w:rsid w:val="00456505"/>
    <w:rsid w:val="00456CCB"/>
    <w:rsid w:val="00456F29"/>
    <w:rsid w:val="0045757F"/>
    <w:rsid w:val="00460B91"/>
    <w:rsid w:val="00461031"/>
    <w:rsid w:val="0046135A"/>
    <w:rsid w:val="004618ED"/>
    <w:rsid w:val="00462536"/>
    <w:rsid w:val="00462A21"/>
    <w:rsid w:val="00462C50"/>
    <w:rsid w:val="00463436"/>
    <w:rsid w:val="004637FA"/>
    <w:rsid w:val="004649DE"/>
    <w:rsid w:val="00464D6A"/>
    <w:rsid w:val="00464E86"/>
    <w:rsid w:val="00465787"/>
    <w:rsid w:val="004659B3"/>
    <w:rsid w:val="00465D82"/>
    <w:rsid w:val="00467A75"/>
    <w:rsid w:val="00467A8D"/>
    <w:rsid w:val="00471071"/>
    <w:rsid w:val="00471527"/>
    <w:rsid w:val="004717FD"/>
    <w:rsid w:val="00471944"/>
    <w:rsid w:val="0047195D"/>
    <w:rsid w:val="00471B93"/>
    <w:rsid w:val="00473B8C"/>
    <w:rsid w:val="004753A2"/>
    <w:rsid w:val="00475486"/>
    <w:rsid w:val="0047731A"/>
    <w:rsid w:val="004773EF"/>
    <w:rsid w:val="00480468"/>
    <w:rsid w:val="00481B78"/>
    <w:rsid w:val="004826AE"/>
    <w:rsid w:val="00482F80"/>
    <w:rsid w:val="004839E2"/>
    <w:rsid w:val="00484BEB"/>
    <w:rsid w:val="00484C3A"/>
    <w:rsid w:val="00485907"/>
    <w:rsid w:val="0048656F"/>
    <w:rsid w:val="00487331"/>
    <w:rsid w:val="004874DF"/>
    <w:rsid w:val="00487550"/>
    <w:rsid w:val="00487DF2"/>
    <w:rsid w:val="00490E71"/>
    <w:rsid w:val="004919A2"/>
    <w:rsid w:val="00491C51"/>
    <w:rsid w:val="00491CE7"/>
    <w:rsid w:val="00491EA9"/>
    <w:rsid w:val="004938CA"/>
    <w:rsid w:val="004940CA"/>
    <w:rsid w:val="004948E5"/>
    <w:rsid w:val="00495476"/>
    <w:rsid w:val="0049554A"/>
    <w:rsid w:val="004955CA"/>
    <w:rsid w:val="00495BE9"/>
    <w:rsid w:val="00496320"/>
    <w:rsid w:val="00497F2A"/>
    <w:rsid w:val="004A0399"/>
    <w:rsid w:val="004A0A1B"/>
    <w:rsid w:val="004A19FA"/>
    <w:rsid w:val="004A1B78"/>
    <w:rsid w:val="004A1D71"/>
    <w:rsid w:val="004A1E7D"/>
    <w:rsid w:val="004A3120"/>
    <w:rsid w:val="004A38B8"/>
    <w:rsid w:val="004A3B54"/>
    <w:rsid w:val="004A68BF"/>
    <w:rsid w:val="004A79FE"/>
    <w:rsid w:val="004B072C"/>
    <w:rsid w:val="004B0938"/>
    <w:rsid w:val="004B093F"/>
    <w:rsid w:val="004B0C2D"/>
    <w:rsid w:val="004B1339"/>
    <w:rsid w:val="004B1770"/>
    <w:rsid w:val="004B1898"/>
    <w:rsid w:val="004B1F28"/>
    <w:rsid w:val="004B2985"/>
    <w:rsid w:val="004B2AD1"/>
    <w:rsid w:val="004B32C6"/>
    <w:rsid w:val="004B618A"/>
    <w:rsid w:val="004C060D"/>
    <w:rsid w:val="004C0CBB"/>
    <w:rsid w:val="004C2CB8"/>
    <w:rsid w:val="004C32E1"/>
    <w:rsid w:val="004C3F0B"/>
    <w:rsid w:val="004C4B36"/>
    <w:rsid w:val="004C6867"/>
    <w:rsid w:val="004C6CEE"/>
    <w:rsid w:val="004C6E02"/>
    <w:rsid w:val="004C7743"/>
    <w:rsid w:val="004D079D"/>
    <w:rsid w:val="004D2635"/>
    <w:rsid w:val="004D46EF"/>
    <w:rsid w:val="004D562B"/>
    <w:rsid w:val="004D664A"/>
    <w:rsid w:val="004D6DF0"/>
    <w:rsid w:val="004D6E8D"/>
    <w:rsid w:val="004D7916"/>
    <w:rsid w:val="004E138F"/>
    <w:rsid w:val="004E3BB2"/>
    <w:rsid w:val="004E4E82"/>
    <w:rsid w:val="004E52C9"/>
    <w:rsid w:val="004E54F3"/>
    <w:rsid w:val="004E5BED"/>
    <w:rsid w:val="004E60AF"/>
    <w:rsid w:val="004E6F92"/>
    <w:rsid w:val="004E6FF6"/>
    <w:rsid w:val="004E70CB"/>
    <w:rsid w:val="004E7EFC"/>
    <w:rsid w:val="004F0881"/>
    <w:rsid w:val="004F0B62"/>
    <w:rsid w:val="004F0D75"/>
    <w:rsid w:val="004F0DCC"/>
    <w:rsid w:val="004F0F1A"/>
    <w:rsid w:val="004F15FB"/>
    <w:rsid w:val="004F178B"/>
    <w:rsid w:val="004F49B0"/>
    <w:rsid w:val="004F4B85"/>
    <w:rsid w:val="004F4C29"/>
    <w:rsid w:val="004F4E7C"/>
    <w:rsid w:val="004F5113"/>
    <w:rsid w:val="004F51C7"/>
    <w:rsid w:val="004F6FEE"/>
    <w:rsid w:val="004F7645"/>
    <w:rsid w:val="004F7DA9"/>
    <w:rsid w:val="0050204E"/>
    <w:rsid w:val="00502369"/>
    <w:rsid w:val="00502E39"/>
    <w:rsid w:val="005037F9"/>
    <w:rsid w:val="005049C7"/>
    <w:rsid w:val="00504DA2"/>
    <w:rsid w:val="00506141"/>
    <w:rsid w:val="00507617"/>
    <w:rsid w:val="00507F65"/>
    <w:rsid w:val="00510DAB"/>
    <w:rsid w:val="005119A3"/>
    <w:rsid w:val="00511BCF"/>
    <w:rsid w:val="0051253A"/>
    <w:rsid w:val="00512908"/>
    <w:rsid w:val="0051341E"/>
    <w:rsid w:val="00513D34"/>
    <w:rsid w:val="00513DB6"/>
    <w:rsid w:val="00514096"/>
    <w:rsid w:val="005141CE"/>
    <w:rsid w:val="00515EBD"/>
    <w:rsid w:val="00516F74"/>
    <w:rsid w:val="005171E8"/>
    <w:rsid w:val="00517397"/>
    <w:rsid w:val="00521814"/>
    <w:rsid w:val="00521CF9"/>
    <w:rsid w:val="005223FE"/>
    <w:rsid w:val="005227CD"/>
    <w:rsid w:val="00522950"/>
    <w:rsid w:val="00523AA8"/>
    <w:rsid w:val="00524027"/>
    <w:rsid w:val="0052405A"/>
    <w:rsid w:val="00524455"/>
    <w:rsid w:val="00526DD3"/>
    <w:rsid w:val="00527D80"/>
    <w:rsid w:val="00527F4F"/>
    <w:rsid w:val="00530393"/>
    <w:rsid w:val="00530408"/>
    <w:rsid w:val="0053126F"/>
    <w:rsid w:val="00531319"/>
    <w:rsid w:val="00531E7C"/>
    <w:rsid w:val="00531FC1"/>
    <w:rsid w:val="0053267E"/>
    <w:rsid w:val="005329E4"/>
    <w:rsid w:val="00533D07"/>
    <w:rsid w:val="0053406A"/>
    <w:rsid w:val="00535D0B"/>
    <w:rsid w:val="0053658A"/>
    <w:rsid w:val="005375F9"/>
    <w:rsid w:val="005401D6"/>
    <w:rsid w:val="0054130F"/>
    <w:rsid w:val="00541653"/>
    <w:rsid w:val="00541823"/>
    <w:rsid w:val="00541C31"/>
    <w:rsid w:val="00541FA7"/>
    <w:rsid w:val="0054327B"/>
    <w:rsid w:val="005434EE"/>
    <w:rsid w:val="00543B40"/>
    <w:rsid w:val="00543CEB"/>
    <w:rsid w:val="005440E0"/>
    <w:rsid w:val="00545B57"/>
    <w:rsid w:val="005463CE"/>
    <w:rsid w:val="0054750A"/>
    <w:rsid w:val="00547DB9"/>
    <w:rsid w:val="00550DD8"/>
    <w:rsid w:val="00551DED"/>
    <w:rsid w:val="00551F62"/>
    <w:rsid w:val="00552036"/>
    <w:rsid w:val="005531CE"/>
    <w:rsid w:val="00553382"/>
    <w:rsid w:val="00555042"/>
    <w:rsid w:val="005565E6"/>
    <w:rsid w:val="005607A1"/>
    <w:rsid w:val="005610F9"/>
    <w:rsid w:val="005610FA"/>
    <w:rsid w:val="005613F6"/>
    <w:rsid w:val="00561535"/>
    <w:rsid w:val="0056192D"/>
    <w:rsid w:val="005620EC"/>
    <w:rsid w:val="00562406"/>
    <w:rsid w:val="005625F0"/>
    <w:rsid w:val="00562BAA"/>
    <w:rsid w:val="00563A97"/>
    <w:rsid w:val="0056403F"/>
    <w:rsid w:val="005640B3"/>
    <w:rsid w:val="00565C13"/>
    <w:rsid w:val="00565C73"/>
    <w:rsid w:val="005660EB"/>
    <w:rsid w:val="005679A8"/>
    <w:rsid w:val="00567C4C"/>
    <w:rsid w:val="00567DAE"/>
    <w:rsid w:val="00567E05"/>
    <w:rsid w:val="005702CD"/>
    <w:rsid w:val="0057173F"/>
    <w:rsid w:val="005719F4"/>
    <w:rsid w:val="0057218C"/>
    <w:rsid w:val="00572BA5"/>
    <w:rsid w:val="00573632"/>
    <w:rsid w:val="00573CC2"/>
    <w:rsid w:val="00573E26"/>
    <w:rsid w:val="00573E84"/>
    <w:rsid w:val="0057439B"/>
    <w:rsid w:val="00576711"/>
    <w:rsid w:val="00576F05"/>
    <w:rsid w:val="005773E3"/>
    <w:rsid w:val="0058023A"/>
    <w:rsid w:val="00580E0F"/>
    <w:rsid w:val="005820E0"/>
    <w:rsid w:val="00582650"/>
    <w:rsid w:val="00582EEA"/>
    <w:rsid w:val="00582F5A"/>
    <w:rsid w:val="0058304A"/>
    <w:rsid w:val="005848FB"/>
    <w:rsid w:val="00584C6C"/>
    <w:rsid w:val="00584F99"/>
    <w:rsid w:val="00586F0C"/>
    <w:rsid w:val="00587249"/>
    <w:rsid w:val="00587822"/>
    <w:rsid w:val="005879D4"/>
    <w:rsid w:val="00587F02"/>
    <w:rsid w:val="00590B2C"/>
    <w:rsid w:val="00590DF2"/>
    <w:rsid w:val="00590EC9"/>
    <w:rsid w:val="00591326"/>
    <w:rsid w:val="00593EA7"/>
    <w:rsid w:val="00593EE3"/>
    <w:rsid w:val="005944EB"/>
    <w:rsid w:val="00595167"/>
    <w:rsid w:val="00595E98"/>
    <w:rsid w:val="00595F94"/>
    <w:rsid w:val="00596D51"/>
    <w:rsid w:val="00596E9D"/>
    <w:rsid w:val="00597004"/>
    <w:rsid w:val="00597A08"/>
    <w:rsid w:val="005A005F"/>
    <w:rsid w:val="005A2E18"/>
    <w:rsid w:val="005A324E"/>
    <w:rsid w:val="005A3BAF"/>
    <w:rsid w:val="005A4120"/>
    <w:rsid w:val="005A4A58"/>
    <w:rsid w:val="005A4B13"/>
    <w:rsid w:val="005A6557"/>
    <w:rsid w:val="005A7650"/>
    <w:rsid w:val="005B0309"/>
    <w:rsid w:val="005B0424"/>
    <w:rsid w:val="005B0AC9"/>
    <w:rsid w:val="005B0D68"/>
    <w:rsid w:val="005B120E"/>
    <w:rsid w:val="005B26B4"/>
    <w:rsid w:val="005B2CCD"/>
    <w:rsid w:val="005B2E47"/>
    <w:rsid w:val="005B2F58"/>
    <w:rsid w:val="005B3466"/>
    <w:rsid w:val="005B3CA8"/>
    <w:rsid w:val="005B4CA0"/>
    <w:rsid w:val="005B4D7D"/>
    <w:rsid w:val="005B5123"/>
    <w:rsid w:val="005B5924"/>
    <w:rsid w:val="005B5FF8"/>
    <w:rsid w:val="005B65F2"/>
    <w:rsid w:val="005B6C90"/>
    <w:rsid w:val="005B7B4E"/>
    <w:rsid w:val="005C0B03"/>
    <w:rsid w:val="005C12C2"/>
    <w:rsid w:val="005C1615"/>
    <w:rsid w:val="005C1CCA"/>
    <w:rsid w:val="005C3374"/>
    <w:rsid w:val="005C3560"/>
    <w:rsid w:val="005C3581"/>
    <w:rsid w:val="005C3BF4"/>
    <w:rsid w:val="005C4CAB"/>
    <w:rsid w:val="005C55B7"/>
    <w:rsid w:val="005C7898"/>
    <w:rsid w:val="005D0787"/>
    <w:rsid w:val="005D133B"/>
    <w:rsid w:val="005D1AD5"/>
    <w:rsid w:val="005D1E9C"/>
    <w:rsid w:val="005D2D59"/>
    <w:rsid w:val="005D2EEF"/>
    <w:rsid w:val="005D342A"/>
    <w:rsid w:val="005D3975"/>
    <w:rsid w:val="005D3D45"/>
    <w:rsid w:val="005D48A8"/>
    <w:rsid w:val="005D49BF"/>
    <w:rsid w:val="005D60CC"/>
    <w:rsid w:val="005D6FA2"/>
    <w:rsid w:val="005D70F6"/>
    <w:rsid w:val="005E125C"/>
    <w:rsid w:val="005E129F"/>
    <w:rsid w:val="005E1336"/>
    <w:rsid w:val="005E2455"/>
    <w:rsid w:val="005E2C5F"/>
    <w:rsid w:val="005E359D"/>
    <w:rsid w:val="005E4022"/>
    <w:rsid w:val="005E4107"/>
    <w:rsid w:val="005E499E"/>
    <w:rsid w:val="005E4CC5"/>
    <w:rsid w:val="005E56C3"/>
    <w:rsid w:val="005E5F71"/>
    <w:rsid w:val="005E70FB"/>
    <w:rsid w:val="005E72E4"/>
    <w:rsid w:val="005E7BD4"/>
    <w:rsid w:val="005F0420"/>
    <w:rsid w:val="005F054F"/>
    <w:rsid w:val="005F0856"/>
    <w:rsid w:val="005F089F"/>
    <w:rsid w:val="005F0EDE"/>
    <w:rsid w:val="005F101D"/>
    <w:rsid w:val="005F2DB0"/>
    <w:rsid w:val="005F3007"/>
    <w:rsid w:val="005F4472"/>
    <w:rsid w:val="005F6060"/>
    <w:rsid w:val="005F77B7"/>
    <w:rsid w:val="005F78C3"/>
    <w:rsid w:val="006001F1"/>
    <w:rsid w:val="00600539"/>
    <w:rsid w:val="006005E5"/>
    <w:rsid w:val="006014DE"/>
    <w:rsid w:val="00602950"/>
    <w:rsid w:val="00603644"/>
    <w:rsid w:val="0060413B"/>
    <w:rsid w:val="006043D0"/>
    <w:rsid w:val="006049CF"/>
    <w:rsid w:val="00605D7E"/>
    <w:rsid w:val="006061D8"/>
    <w:rsid w:val="00606667"/>
    <w:rsid w:val="00606EA0"/>
    <w:rsid w:val="00606EE0"/>
    <w:rsid w:val="0060778E"/>
    <w:rsid w:val="006077DC"/>
    <w:rsid w:val="00607B7A"/>
    <w:rsid w:val="00610A67"/>
    <w:rsid w:val="00611526"/>
    <w:rsid w:val="00612972"/>
    <w:rsid w:val="006132F9"/>
    <w:rsid w:val="006144DD"/>
    <w:rsid w:val="006145FF"/>
    <w:rsid w:val="00617218"/>
    <w:rsid w:val="00617489"/>
    <w:rsid w:val="00617553"/>
    <w:rsid w:val="00617B1C"/>
    <w:rsid w:val="006211FD"/>
    <w:rsid w:val="00621B60"/>
    <w:rsid w:val="0062257E"/>
    <w:rsid w:val="00623091"/>
    <w:rsid w:val="00623A9B"/>
    <w:rsid w:val="00623BB0"/>
    <w:rsid w:val="00623C04"/>
    <w:rsid w:val="006240BF"/>
    <w:rsid w:val="00624274"/>
    <w:rsid w:val="00624F13"/>
    <w:rsid w:val="00625A57"/>
    <w:rsid w:val="00625DE8"/>
    <w:rsid w:val="006260B0"/>
    <w:rsid w:val="006263CC"/>
    <w:rsid w:val="0062729B"/>
    <w:rsid w:val="006276E6"/>
    <w:rsid w:val="0063024B"/>
    <w:rsid w:val="00632068"/>
    <w:rsid w:val="00632E35"/>
    <w:rsid w:val="00632FBB"/>
    <w:rsid w:val="006337BA"/>
    <w:rsid w:val="00634AB3"/>
    <w:rsid w:val="0063637D"/>
    <w:rsid w:val="006364E5"/>
    <w:rsid w:val="00640A2D"/>
    <w:rsid w:val="00642198"/>
    <w:rsid w:val="006422F8"/>
    <w:rsid w:val="00643A44"/>
    <w:rsid w:val="00644642"/>
    <w:rsid w:val="00644B9C"/>
    <w:rsid w:val="0064600E"/>
    <w:rsid w:val="00646C45"/>
    <w:rsid w:val="00646C6B"/>
    <w:rsid w:val="0064754C"/>
    <w:rsid w:val="00650725"/>
    <w:rsid w:val="00650AED"/>
    <w:rsid w:val="00650DBE"/>
    <w:rsid w:val="00651130"/>
    <w:rsid w:val="00651BDE"/>
    <w:rsid w:val="00652B7B"/>
    <w:rsid w:val="00653576"/>
    <w:rsid w:val="00653719"/>
    <w:rsid w:val="00654484"/>
    <w:rsid w:val="00654532"/>
    <w:rsid w:val="0065473B"/>
    <w:rsid w:val="00654793"/>
    <w:rsid w:val="006561E9"/>
    <w:rsid w:val="00657476"/>
    <w:rsid w:val="006579EB"/>
    <w:rsid w:val="006605C3"/>
    <w:rsid w:val="0066076D"/>
    <w:rsid w:val="006607A6"/>
    <w:rsid w:val="006614CF"/>
    <w:rsid w:val="00661DBE"/>
    <w:rsid w:val="006624C9"/>
    <w:rsid w:val="006629CD"/>
    <w:rsid w:val="00665DF8"/>
    <w:rsid w:val="00666A79"/>
    <w:rsid w:val="006677C8"/>
    <w:rsid w:val="00670156"/>
    <w:rsid w:val="006705C0"/>
    <w:rsid w:val="006707C2"/>
    <w:rsid w:val="00671314"/>
    <w:rsid w:val="00672704"/>
    <w:rsid w:val="00672EF6"/>
    <w:rsid w:val="00673473"/>
    <w:rsid w:val="006743D3"/>
    <w:rsid w:val="00677E7D"/>
    <w:rsid w:val="00677EE6"/>
    <w:rsid w:val="006802E9"/>
    <w:rsid w:val="006804C5"/>
    <w:rsid w:val="006808F5"/>
    <w:rsid w:val="00680A59"/>
    <w:rsid w:val="0068133E"/>
    <w:rsid w:val="00681816"/>
    <w:rsid w:val="00682369"/>
    <w:rsid w:val="006836F8"/>
    <w:rsid w:val="00683D96"/>
    <w:rsid w:val="006840A4"/>
    <w:rsid w:val="00684978"/>
    <w:rsid w:val="00684C8F"/>
    <w:rsid w:val="00684DFB"/>
    <w:rsid w:val="0068518B"/>
    <w:rsid w:val="006857CD"/>
    <w:rsid w:val="00685B4A"/>
    <w:rsid w:val="00685C1E"/>
    <w:rsid w:val="00686D97"/>
    <w:rsid w:val="006874E0"/>
    <w:rsid w:val="006900F0"/>
    <w:rsid w:val="00690D79"/>
    <w:rsid w:val="00690DF8"/>
    <w:rsid w:val="006919B0"/>
    <w:rsid w:val="00691BAD"/>
    <w:rsid w:val="00692020"/>
    <w:rsid w:val="00692686"/>
    <w:rsid w:val="00692D57"/>
    <w:rsid w:val="006931B4"/>
    <w:rsid w:val="00694436"/>
    <w:rsid w:val="006948EF"/>
    <w:rsid w:val="006951E3"/>
    <w:rsid w:val="00695ADA"/>
    <w:rsid w:val="00696D3C"/>
    <w:rsid w:val="0069734D"/>
    <w:rsid w:val="006977A1"/>
    <w:rsid w:val="0069794B"/>
    <w:rsid w:val="00697CE6"/>
    <w:rsid w:val="006A016E"/>
    <w:rsid w:val="006A046E"/>
    <w:rsid w:val="006A1451"/>
    <w:rsid w:val="006A1543"/>
    <w:rsid w:val="006A288B"/>
    <w:rsid w:val="006A37E9"/>
    <w:rsid w:val="006A3FED"/>
    <w:rsid w:val="006A4DEB"/>
    <w:rsid w:val="006A5E21"/>
    <w:rsid w:val="006A6970"/>
    <w:rsid w:val="006A6A5D"/>
    <w:rsid w:val="006A6C27"/>
    <w:rsid w:val="006A6C9A"/>
    <w:rsid w:val="006A7276"/>
    <w:rsid w:val="006B038E"/>
    <w:rsid w:val="006B0B4F"/>
    <w:rsid w:val="006B0CC3"/>
    <w:rsid w:val="006B2E29"/>
    <w:rsid w:val="006B3086"/>
    <w:rsid w:val="006B326E"/>
    <w:rsid w:val="006B433F"/>
    <w:rsid w:val="006B50B8"/>
    <w:rsid w:val="006B52E8"/>
    <w:rsid w:val="006B5779"/>
    <w:rsid w:val="006B57FF"/>
    <w:rsid w:val="006B67D1"/>
    <w:rsid w:val="006B680F"/>
    <w:rsid w:val="006B7FC1"/>
    <w:rsid w:val="006C07B9"/>
    <w:rsid w:val="006C0BF5"/>
    <w:rsid w:val="006C339F"/>
    <w:rsid w:val="006C3B72"/>
    <w:rsid w:val="006C44F0"/>
    <w:rsid w:val="006C494E"/>
    <w:rsid w:val="006C4E2C"/>
    <w:rsid w:val="006C4FE2"/>
    <w:rsid w:val="006C527B"/>
    <w:rsid w:val="006C58F5"/>
    <w:rsid w:val="006C5E53"/>
    <w:rsid w:val="006C6576"/>
    <w:rsid w:val="006C6B12"/>
    <w:rsid w:val="006C762A"/>
    <w:rsid w:val="006C7CB7"/>
    <w:rsid w:val="006C7E88"/>
    <w:rsid w:val="006D01C2"/>
    <w:rsid w:val="006D0879"/>
    <w:rsid w:val="006D15F2"/>
    <w:rsid w:val="006D2185"/>
    <w:rsid w:val="006D2708"/>
    <w:rsid w:val="006D2816"/>
    <w:rsid w:val="006D2A98"/>
    <w:rsid w:val="006D2AFC"/>
    <w:rsid w:val="006D2C91"/>
    <w:rsid w:val="006D2C99"/>
    <w:rsid w:val="006D3F86"/>
    <w:rsid w:val="006D42BA"/>
    <w:rsid w:val="006D4677"/>
    <w:rsid w:val="006D53B9"/>
    <w:rsid w:val="006D5A12"/>
    <w:rsid w:val="006D5E40"/>
    <w:rsid w:val="006D648D"/>
    <w:rsid w:val="006D6B4C"/>
    <w:rsid w:val="006D752D"/>
    <w:rsid w:val="006D77A0"/>
    <w:rsid w:val="006D7AEE"/>
    <w:rsid w:val="006D7BB9"/>
    <w:rsid w:val="006E00E0"/>
    <w:rsid w:val="006E0F62"/>
    <w:rsid w:val="006E10FC"/>
    <w:rsid w:val="006E1145"/>
    <w:rsid w:val="006E1F5B"/>
    <w:rsid w:val="006E24D9"/>
    <w:rsid w:val="006E385F"/>
    <w:rsid w:val="006E3AC8"/>
    <w:rsid w:val="006E454A"/>
    <w:rsid w:val="006E4953"/>
    <w:rsid w:val="006E4EF3"/>
    <w:rsid w:val="006E6D63"/>
    <w:rsid w:val="006E7468"/>
    <w:rsid w:val="006F04FE"/>
    <w:rsid w:val="006F05D5"/>
    <w:rsid w:val="006F09C2"/>
    <w:rsid w:val="006F1A4B"/>
    <w:rsid w:val="006F3607"/>
    <w:rsid w:val="006F3BDC"/>
    <w:rsid w:val="006F3D36"/>
    <w:rsid w:val="006F48DE"/>
    <w:rsid w:val="006F4EBA"/>
    <w:rsid w:val="006F50A7"/>
    <w:rsid w:val="006F532F"/>
    <w:rsid w:val="006F6420"/>
    <w:rsid w:val="007007A9"/>
    <w:rsid w:val="00700F82"/>
    <w:rsid w:val="007013EC"/>
    <w:rsid w:val="0070140C"/>
    <w:rsid w:val="00701A74"/>
    <w:rsid w:val="007025C5"/>
    <w:rsid w:val="00703372"/>
    <w:rsid w:val="00704F7B"/>
    <w:rsid w:val="007050D1"/>
    <w:rsid w:val="00705256"/>
    <w:rsid w:val="007071C2"/>
    <w:rsid w:val="00707E69"/>
    <w:rsid w:val="00712D35"/>
    <w:rsid w:val="00712F26"/>
    <w:rsid w:val="007133AF"/>
    <w:rsid w:val="0071360E"/>
    <w:rsid w:val="007137CA"/>
    <w:rsid w:val="007140C7"/>
    <w:rsid w:val="0071425D"/>
    <w:rsid w:val="0071491A"/>
    <w:rsid w:val="007149D5"/>
    <w:rsid w:val="00714D47"/>
    <w:rsid w:val="00714D82"/>
    <w:rsid w:val="0071517E"/>
    <w:rsid w:val="00715429"/>
    <w:rsid w:val="00715FE7"/>
    <w:rsid w:val="00716193"/>
    <w:rsid w:val="0071641C"/>
    <w:rsid w:val="00716861"/>
    <w:rsid w:val="0071739F"/>
    <w:rsid w:val="00717CD2"/>
    <w:rsid w:val="007223B2"/>
    <w:rsid w:val="007226E6"/>
    <w:rsid w:val="007242C1"/>
    <w:rsid w:val="00724475"/>
    <w:rsid w:val="0072499C"/>
    <w:rsid w:val="00724DBF"/>
    <w:rsid w:val="00725492"/>
    <w:rsid w:val="0072556C"/>
    <w:rsid w:val="00727632"/>
    <w:rsid w:val="0072768F"/>
    <w:rsid w:val="00730C0B"/>
    <w:rsid w:val="0073168E"/>
    <w:rsid w:val="00731A21"/>
    <w:rsid w:val="0073305F"/>
    <w:rsid w:val="00733339"/>
    <w:rsid w:val="00733E28"/>
    <w:rsid w:val="0073473D"/>
    <w:rsid w:val="007347A2"/>
    <w:rsid w:val="0073531A"/>
    <w:rsid w:val="00735B09"/>
    <w:rsid w:val="00736A21"/>
    <w:rsid w:val="00736B19"/>
    <w:rsid w:val="00736C41"/>
    <w:rsid w:val="00737E56"/>
    <w:rsid w:val="007415DD"/>
    <w:rsid w:val="00741F59"/>
    <w:rsid w:val="00742DCA"/>
    <w:rsid w:val="0074380D"/>
    <w:rsid w:val="00743920"/>
    <w:rsid w:val="00743D4F"/>
    <w:rsid w:val="007443EC"/>
    <w:rsid w:val="0074496E"/>
    <w:rsid w:val="0074529D"/>
    <w:rsid w:val="00745341"/>
    <w:rsid w:val="0074689B"/>
    <w:rsid w:val="0074737E"/>
    <w:rsid w:val="00747B9A"/>
    <w:rsid w:val="007501E0"/>
    <w:rsid w:val="00751A9C"/>
    <w:rsid w:val="00751DB3"/>
    <w:rsid w:val="00752793"/>
    <w:rsid w:val="00753365"/>
    <w:rsid w:val="007533FC"/>
    <w:rsid w:val="007535F4"/>
    <w:rsid w:val="007538D5"/>
    <w:rsid w:val="0075674C"/>
    <w:rsid w:val="00757532"/>
    <w:rsid w:val="00757584"/>
    <w:rsid w:val="00760683"/>
    <w:rsid w:val="007617C6"/>
    <w:rsid w:val="007622E3"/>
    <w:rsid w:val="007627A6"/>
    <w:rsid w:val="0076297A"/>
    <w:rsid w:val="00763D1E"/>
    <w:rsid w:val="00764142"/>
    <w:rsid w:val="007653BA"/>
    <w:rsid w:val="0076632B"/>
    <w:rsid w:val="00767225"/>
    <w:rsid w:val="00770528"/>
    <w:rsid w:val="00770A32"/>
    <w:rsid w:val="007732D7"/>
    <w:rsid w:val="00773C1C"/>
    <w:rsid w:val="007742B5"/>
    <w:rsid w:val="0077495E"/>
    <w:rsid w:val="00774CC6"/>
    <w:rsid w:val="007755F7"/>
    <w:rsid w:val="00775981"/>
    <w:rsid w:val="00775DC9"/>
    <w:rsid w:val="00775E20"/>
    <w:rsid w:val="00776BF7"/>
    <w:rsid w:val="00776D9E"/>
    <w:rsid w:val="00776F9D"/>
    <w:rsid w:val="007774FB"/>
    <w:rsid w:val="007776FB"/>
    <w:rsid w:val="007777BC"/>
    <w:rsid w:val="00780439"/>
    <w:rsid w:val="00780E04"/>
    <w:rsid w:val="007815A7"/>
    <w:rsid w:val="00782B14"/>
    <w:rsid w:val="007832AD"/>
    <w:rsid w:val="00783C42"/>
    <w:rsid w:val="00784D00"/>
    <w:rsid w:val="007855EA"/>
    <w:rsid w:val="007860BC"/>
    <w:rsid w:val="00786901"/>
    <w:rsid w:val="00790009"/>
    <w:rsid w:val="0079002B"/>
    <w:rsid w:val="00790117"/>
    <w:rsid w:val="007906C1"/>
    <w:rsid w:val="00790B99"/>
    <w:rsid w:val="007929A6"/>
    <w:rsid w:val="00792ABB"/>
    <w:rsid w:val="00792C6C"/>
    <w:rsid w:val="00792F91"/>
    <w:rsid w:val="00793980"/>
    <w:rsid w:val="007941C9"/>
    <w:rsid w:val="007948C9"/>
    <w:rsid w:val="007953CF"/>
    <w:rsid w:val="007956A0"/>
    <w:rsid w:val="00796186"/>
    <w:rsid w:val="0079618F"/>
    <w:rsid w:val="007966AF"/>
    <w:rsid w:val="00797D6E"/>
    <w:rsid w:val="00797DAD"/>
    <w:rsid w:val="007A000A"/>
    <w:rsid w:val="007A0356"/>
    <w:rsid w:val="007A04B6"/>
    <w:rsid w:val="007A068C"/>
    <w:rsid w:val="007A0962"/>
    <w:rsid w:val="007A0F71"/>
    <w:rsid w:val="007A166F"/>
    <w:rsid w:val="007A1DB3"/>
    <w:rsid w:val="007A2108"/>
    <w:rsid w:val="007A27DE"/>
    <w:rsid w:val="007A3BC7"/>
    <w:rsid w:val="007A4942"/>
    <w:rsid w:val="007A4C62"/>
    <w:rsid w:val="007A581D"/>
    <w:rsid w:val="007A5A6E"/>
    <w:rsid w:val="007A644B"/>
    <w:rsid w:val="007A66D6"/>
    <w:rsid w:val="007A7EF5"/>
    <w:rsid w:val="007B0745"/>
    <w:rsid w:val="007B0BD3"/>
    <w:rsid w:val="007B1173"/>
    <w:rsid w:val="007B11A8"/>
    <w:rsid w:val="007B17BB"/>
    <w:rsid w:val="007B1874"/>
    <w:rsid w:val="007B1CEA"/>
    <w:rsid w:val="007B2178"/>
    <w:rsid w:val="007B261D"/>
    <w:rsid w:val="007B26DD"/>
    <w:rsid w:val="007B2D38"/>
    <w:rsid w:val="007B3311"/>
    <w:rsid w:val="007B33CF"/>
    <w:rsid w:val="007B37CE"/>
    <w:rsid w:val="007B3857"/>
    <w:rsid w:val="007B42A6"/>
    <w:rsid w:val="007B43C4"/>
    <w:rsid w:val="007B52C0"/>
    <w:rsid w:val="007B74DD"/>
    <w:rsid w:val="007B777E"/>
    <w:rsid w:val="007C146B"/>
    <w:rsid w:val="007C1766"/>
    <w:rsid w:val="007C332B"/>
    <w:rsid w:val="007C35BD"/>
    <w:rsid w:val="007C44E3"/>
    <w:rsid w:val="007C4B53"/>
    <w:rsid w:val="007C5F7F"/>
    <w:rsid w:val="007C7BF2"/>
    <w:rsid w:val="007C7E4B"/>
    <w:rsid w:val="007D0231"/>
    <w:rsid w:val="007D086B"/>
    <w:rsid w:val="007D096B"/>
    <w:rsid w:val="007D1137"/>
    <w:rsid w:val="007D16E0"/>
    <w:rsid w:val="007D1E29"/>
    <w:rsid w:val="007D1E5F"/>
    <w:rsid w:val="007D2646"/>
    <w:rsid w:val="007D2A09"/>
    <w:rsid w:val="007D380F"/>
    <w:rsid w:val="007D3F8C"/>
    <w:rsid w:val="007D45F8"/>
    <w:rsid w:val="007D475D"/>
    <w:rsid w:val="007D4AB8"/>
    <w:rsid w:val="007D5A0B"/>
    <w:rsid w:val="007D5D07"/>
    <w:rsid w:val="007D6962"/>
    <w:rsid w:val="007D79C6"/>
    <w:rsid w:val="007D7E2F"/>
    <w:rsid w:val="007E12E9"/>
    <w:rsid w:val="007E1316"/>
    <w:rsid w:val="007E1496"/>
    <w:rsid w:val="007E1DE2"/>
    <w:rsid w:val="007E2057"/>
    <w:rsid w:val="007E22D8"/>
    <w:rsid w:val="007E300D"/>
    <w:rsid w:val="007E3D68"/>
    <w:rsid w:val="007E47CA"/>
    <w:rsid w:val="007E49C0"/>
    <w:rsid w:val="007E50CB"/>
    <w:rsid w:val="007E552D"/>
    <w:rsid w:val="007E57A1"/>
    <w:rsid w:val="007E612A"/>
    <w:rsid w:val="007E65F5"/>
    <w:rsid w:val="007E7AA7"/>
    <w:rsid w:val="007E7B91"/>
    <w:rsid w:val="007F0208"/>
    <w:rsid w:val="007F066D"/>
    <w:rsid w:val="007F0773"/>
    <w:rsid w:val="007F156F"/>
    <w:rsid w:val="007F1DE8"/>
    <w:rsid w:val="007F32E1"/>
    <w:rsid w:val="007F36AC"/>
    <w:rsid w:val="007F41C8"/>
    <w:rsid w:val="007F4316"/>
    <w:rsid w:val="007F4A86"/>
    <w:rsid w:val="007F5603"/>
    <w:rsid w:val="007F564A"/>
    <w:rsid w:val="007F6099"/>
    <w:rsid w:val="007F6E9A"/>
    <w:rsid w:val="007F7217"/>
    <w:rsid w:val="007F77A1"/>
    <w:rsid w:val="007F7C42"/>
    <w:rsid w:val="0080147E"/>
    <w:rsid w:val="00801D3D"/>
    <w:rsid w:val="00803176"/>
    <w:rsid w:val="008031C3"/>
    <w:rsid w:val="00803939"/>
    <w:rsid w:val="00804B7B"/>
    <w:rsid w:val="00804CE5"/>
    <w:rsid w:val="00805076"/>
    <w:rsid w:val="00805998"/>
    <w:rsid w:val="00805B26"/>
    <w:rsid w:val="008060CE"/>
    <w:rsid w:val="0080718A"/>
    <w:rsid w:val="008073D2"/>
    <w:rsid w:val="00810BDE"/>
    <w:rsid w:val="00810FCC"/>
    <w:rsid w:val="00811B29"/>
    <w:rsid w:val="00811B36"/>
    <w:rsid w:val="00812114"/>
    <w:rsid w:val="0081328B"/>
    <w:rsid w:val="00813555"/>
    <w:rsid w:val="00813AA4"/>
    <w:rsid w:val="00814461"/>
    <w:rsid w:val="00814D64"/>
    <w:rsid w:val="0081545D"/>
    <w:rsid w:val="0081590A"/>
    <w:rsid w:val="00815FA0"/>
    <w:rsid w:val="00816045"/>
    <w:rsid w:val="008169AC"/>
    <w:rsid w:val="008170AD"/>
    <w:rsid w:val="00817234"/>
    <w:rsid w:val="00817380"/>
    <w:rsid w:val="00817A47"/>
    <w:rsid w:val="00817C69"/>
    <w:rsid w:val="00817EBC"/>
    <w:rsid w:val="00820E67"/>
    <w:rsid w:val="00820EFA"/>
    <w:rsid w:val="00821423"/>
    <w:rsid w:val="00824319"/>
    <w:rsid w:val="008244B1"/>
    <w:rsid w:val="008251E3"/>
    <w:rsid w:val="00825CB2"/>
    <w:rsid w:val="00825EE8"/>
    <w:rsid w:val="00826018"/>
    <w:rsid w:val="008272FF"/>
    <w:rsid w:val="0083138B"/>
    <w:rsid w:val="008319B9"/>
    <w:rsid w:val="0083372E"/>
    <w:rsid w:val="00834CAB"/>
    <w:rsid w:val="00834D71"/>
    <w:rsid w:val="00834E47"/>
    <w:rsid w:val="00835637"/>
    <w:rsid w:val="008356E0"/>
    <w:rsid w:val="00835D3F"/>
    <w:rsid w:val="0083741C"/>
    <w:rsid w:val="008379CE"/>
    <w:rsid w:val="0084035C"/>
    <w:rsid w:val="00840E1D"/>
    <w:rsid w:val="00842A8D"/>
    <w:rsid w:val="008431FC"/>
    <w:rsid w:val="0084397C"/>
    <w:rsid w:val="00843A33"/>
    <w:rsid w:val="0084424E"/>
    <w:rsid w:val="008442F5"/>
    <w:rsid w:val="0084450B"/>
    <w:rsid w:val="00844FEB"/>
    <w:rsid w:val="0084524F"/>
    <w:rsid w:val="00845368"/>
    <w:rsid w:val="0084646A"/>
    <w:rsid w:val="00846939"/>
    <w:rsid w:val="008474DE"/>
    <w:rsid w:val="008477DE"/>
    <w:rsid w:val="0085011C"/>
    <w:rsid w:val="00851A63"/>
    <w:rsid w:val="0085317D"/>
    <w:rsid w:val="0085361A"/>
    <w:rsid w:val="0085459A"/>
    <w:rsid w:val="008552F0"/>
    <w:rsid w:val="00855A6F"/>
    <w:rsid w:val="00855A77"/>
    <w:rsid w:val="00855BB6"/>
    <w:rsid w:val="00855C50"/>
    <w:rsid w:val="00856FD6"/>
    <w:rsid w:val="008570BE"/>
    <w:rsid w:val="00857BBB"/>
    <w:rsid w:val="00860477"/>
    <w:rsid w:val="00861A7A"/>
    <w:rsid w:val="008620F7"/>
    <w:rsid w:val="00862A30"/>
    <w:rsid w:val="008636B0"/>
    <w:rsid w:val="008640F0"/>
    <w:rsid w:val="0086414C"/>
    <w:rsid w:val="00864B14"/>
    <w:rsid w:val="00864BC8"/>
    <w:rsid w:val="00864CC5"/>
    <w:rsid w:val="00864D40"/>
    <w:rsid w:val="008650F4"/>
    <w:rsid w:val="00865725"/>
    <w:rsid w:val="00865741"/>
    <w:rsid w:val="00866892"/>
    <w:rsid w:val="008703F3"/>
    <w:rsid w:val="00871225"/>
    <w:rsid w:val="00871E93"/>
    <w:rsid w:val="00872C19"/>
    <w:rsid w:val="0087307C"/>
    <w:rsid w:val="00873C3E"/>
    <w:rsid w:val="0087406D"/>
    <w:rsid w:val="0087429C"/>
    <w:rsid w:val="00874754"/>
    <w:rsid w:val="00874779"/>
    <w:rsid w:val="00875B5E"/>
    <w:rsid w:val="00875E9B"/>
    <w:rsid w:val="008768C9"/>
    <w:rsid w:val="00876DD4"/>
    <w:rsid w:val="00880B57"/>
    <w:rsid w:val="00880BD9"/>
    <w:rsid w:val="00880CA8"/>
    <w:rsid w:val="0088196F"/>
    <w:rsid w:val="0088221A"/>
    <w:rsid w:val="008824AF"/>
    <w:rsid w:val="00882D67"/>
    <w:rsid w:val="0088339F"/>
    <w:rsid w:val="008836A3"/>
    <w:rsid w:val="00883B01"/>
    <w:rsid w:val="008847B0"/>
    <w:rsid w:val="008853F3"/>
    <w:rsid w:val="00885F95"/>
    <w:rsid w:val="00886BF5"/>
    <w:rsid w:val="00886F48"/>
    <w:rsid w:val="00887152"/>
    <w:rsid w:val="0088774E"/>
    <w:rsid w:val="008879F3"/>
    <w:rsid w:val="00890692"/>
    <w:rsid w:val="0089151A"/>
    <w:rsid w:val="008918C0"/>
    <w:rsid w:val="00891AB0"/>
    <w:rsid w:val="00891F1C"/>
    <w:rsid w:val="00892582"/>
    <w:rsid w:val="0089664B"/>
    <w:rsid w:val="00896E33"/>
    <w:rsid w:val="00897320"/>
    <w:rsid w:val="00897793"/>
    <w:rsid w:val="00897CA7"/>
    <w:rsid w:val="00897F8A"/>
    <w:rsid w:val="008A0220"/>
    <w:rsid w:val="008A1E1F"/>
    <w:rsid w:val="008A2D0E"/>
    <w:rsid w:val="008A3CAD"/>
    <w:rsid w:val="008A40BB"/>
    <w:rsid w:val="008A4D07"/>
    <w:rsid w:val="008A4D74"/>
    <w:rsid w:val="008A547B"/>
    <w:rsid w:val="008A576D"/>
    <w:rsid w:val="008A614B"/>
    <w:rsid w:val="008A6AF8"/>
    <w:rsid w:val="008A6C60"/>
    <w:rsid w:val="008A7BD8"/>
    <w:rsid w:val="008A7D7F"/>
    <w:rsid w:val="008B0D8D"/>
    <w:rsid w:val="008B108F"/>
    <w:rsid w:val="008B1734"/>
    <w:rsid w:val="008B2B31"/>
    <w:rsid w:val="008B3BA4"/>
    <w:rsid w:val="008B3F9A"/>
    <w:rsid w:val="008B61E9"/>
    <w:rsid w:val="008B7563"/>
    <w:rsid w:val="008B774A"/>
    <w:rsid w:val="008B7CCB"/>
    <w:rsid w:val="008B7FCD"/>
    <w:rsid w:val="008C1B28"/>
    <w:rsid w:val="008C1EE0"/>
    <w:rsid w:val="008C257D"/>
    <w:rsid w:val="008C47E3"/>
    <w:rsid w:val="008C4A3D"/>
    <w:rsid w:val="008C4BAE"/>
    <w:rsid w:val="008C5516"/>
    <w:rsid w:val="008C558C"/>
    <w:rsid w:val="008C6FB6"/>
    <w:rsid w:val="008C7826"/>
    <w:rsid w:val="008C7B28"/>
    <w:rsid w:val="008D21CB"/>
    <w:rsid w:val="008D226E"/>
    <w:rsid w:val="008D259E"/>
    <w:rsid w:val="008D32FC"/>
    <w:rsid w:val="008D3E8B"/>
    <w:rsid w:val="008D50BB"/>
    <w:rsid w:val="008D5C30"/>
    <w:rsid w:val="008D6BC0"/>
    <w:rsid w:val="008D79AD"/>
    <w:rsid w:val="008E0B7B"/>
    <w:rsid w:val="008E1D1F"/>
    <w:rsid w:val="008E2517"/>
    <w:rsid w:val="008E2AA5"/>
    <w:rsid w:val="008E30D7"/>
    <w:rsid w:val="008E3900"/>
    <w:rsid w:val="008E3B76"/>
    <w:rsid w:val="008E41F3"/>
    <w:rsid w:val="008E4606"/>
    <w:rsid w:val="008E4657"/>
    <w:rsid w:val="008E4F4C"/>
    <w:rsid w:val="008E59A9"/>
    <w:rsid w:val="008E5F47"/>
    <w:rsid w:val="008E6211"/>
    <w:rsid w:val="008E7074"/>
    <w:rsid w:val="008E7870"/>
    <w:rsid w:val="008E794E"/>
    <w:rsid w:val="008E7C36"/>
    <w:rsid w:val="008E7F6E"/>
    <w:rsid w:val="008E7FA7"/>
    <w:rsid w:val="008F0480"/>
    <w:rsid w:val="008F1A93"/>
    <w:rsid w:val="008F45CC"/>
    <w:rsid w:val="008F4A92"/>
    <w:rsid w:val="008F56A8"/>
    <w:rsid w:val="008F59B1"/>
    <w:rsid w:val="008F61C0"/>
    <w:rsid w:val="008F66EF"/>
    <w:rsid w:val="008F6879"/>
    <w:rsid w:val="008F6910"/>
    <w:rsid w:val="008F6E38"/>
    <w:rsid w:val="008F73D5"/>
    <w:rsid w:val="008F770F"/>
    <w:rsid w:val="008F796D"/>
    <w:rsid w:val="008F7F46"/>
    <w:rsid w:val="00902B8F"/>
    <w:rsid w:val="009033E2"/>
    <w:rsid w:val="0090361F"/>
    <w:rsid w:val="00903636"/>
    <w:rsid w:val="00903856"/>
    <w:rsid w:val="00903B98"/>
    <w:rsid w:val="00903C29"/>
    <w:rsid w:val="0090428F"/>
    <w:rsid w:val="009044A4"/>
    <w:rsid w:val="009058B7"/>
    <w:rsid w:val="0090594B"/>
    <w:rsid w:val="00905F01"/>
    <w:rsid w:val="00906890"/>
    <w:rsid w:val="00907085"/>
    <w:rsid w:val="00910186"/>
    <w:rsid w:val="00912A49"/>
    <w:rsid w:val="00912BEA"/>
    <w:rsid w:val="00912F5A"/>
    <w:rsid w:val="00913D27"/>
    <w:rsid w:val="0091407F"/>
    <w:rsid w:val="009154E6"/>
    <w:rsid w:val="00915673"/>
    <w:rsid w:val="00917086"/>
    <w:rsid w:val="00917B63"/>
    <w:rsid w:val="00917F8C"/>
    <w:rsid w:val="00920989"/>
    <w:rsid w:val="00920D9B"/>
    <w:rsid w:val="00921F37"/>
    <w:rsid w:val="00922078"/>
    <w:rsid w:val="00924B46"/>
    <w:rsid w:val="00925B94"/>
    <w:rsid w:val="00926FF8"/>
    <w:rsid w:val="009316F1"/>
    <w:rsid w:val="00931DAA"/>
    <w:rsid w:val="00932941"/>
    <w:rsid w:val="00932E37"/>
    <w:rsid w:val="009337F9"/>
    <w:rsid w:val="009345DA"/>
    <w:rsid w:val="00935399"/>
    <w:rsid w:val="00935AB2"/>
    <w:rsid w:val="00935CEA"/>
    <w:rsid w:val="00935E79"/>
    <w:rsid w:val="009363BA"/>
    <w:rsid w:val="00936661"/>
    <w:rsid w:val="009369A3"/>
    <w:rsid w:val="00937940"/>
    <w:rsid w:val="00937AD7"/>
    <w:rsid w:val="009406D4"/>
    <w:rsid w:val="0094106C"/>
    <w:rsid w:val="00941823"/>
    <w:rsid w:val="00941F23"/>
    <w:rsid w:val="00942CFA"/>
    <w:rsid w:val="009435DF"/>
    <w:rsid w:val="009437E2"/>
    <w:rsid w:val="00944017"/>
    <w:rsid w:val="009447D6"/>
    <w:rsid w:val="00944D78"/>
    <w:rsid w:val="00945CED"/>
    <w:rsid w:val="00945EED"/>
    <w:rsid w:val="009467DE"/>
    <w:rsid w:val="00946A4A"/>
    <w:rsid w:val="00947D39"/>
    <w:rsid w:val="00950419"/>
    <w:rsid w:val="00950B40"/>
    <w:rsid w:val="00950FA5"/>
    <w:rsid w:val="0095132D"/>
    <w:rsid w:val="0095144E"/>
    <w:rsid w:val="00952442"/>
    <w:rsid w:val="00952AE0"/>
    <w:rsid w:val="00952F92"/>
    <w:rsid w:val="00956ACA"/>
    <w:rsid w:val="00961992"/>
    <w:rsid w:val="00961F1A"/>
    <w:rsid w:val="00962798"/>
    <w:rsid w:val="00963191"/>
    <w:rsid w:val="0096336F"/>
    <w:rsid w:val="00963905"/>
    <w:rsid w:val="00963DFF"/>
    <w:rsid w:val="00964B2F"/>
    <w:rsid w:val="00964D85"/>
    <w:rsid w:val="00964DDB"/>
    <w:rsid w:val="00964F25"/>
    <w:rsid w:val="00966A6E"/>
    <w:rsid w:val="00966D20"/>
    <w:rsid w:val="00967961"/>
    <w:rsid w:val="00967C9F"/>
    <w:rsid w:val="00970BBF"/>
    <w:rsid w:val="00970F99"/>
    <w:rsid w:val="0097274D"/>
    <w:rsid w:val="00972953"/>
    <w:rsid w:val="00973880"/>
    <w:rsid w:val="00973B26"/>
    <w:rsid w:val="0097419B"/>
    <w:rsid w:val="00974B2D"/>
    <w:rsid w:val="009756DE"/>
    <w:rsid w:val="009759C3"/>
    <w:rsid w:val="00975D09"/>
    <w:rsid w:val="0097609A"/>
    <w:rsid w:val="00977DD8"/>
    <w:rsid w:val="0098117B"/>
    <w:rsid w:val="00981C61"/>
    <w:rsid w:val="00981EC2"/>
    <w:rsid w:val="009822BD"/>
    <w:rsid w:val="0098231A"/>
    <w:rsid w:val="00982B8E"/>
    <w:rsid w:val="00983718"/>
    <w:rsid w:val="00983F0D"/>
    <w:rsid w:val="00985BB7"/>
    <w:rsid w:val="00986C0D"/>
    <w:rsid w:val="00986E7A"/>
    <w:rsid w:val="00987D96"/>
    <w:rsid w:val="00990F08"/>
    <w:rsid w:val="00991765"/>
    <w:rsid w:val="00991F77"/>
    <w:rsid w:val="0099269F"/>
    <w:rsid w:val="00992C1A"/>
    <w:rsid w:val="00992E04"/>
    <w:rsid w:val="00992F1E"/>
    <w:rsid w:val="00993AB0"/>
    <w:rsid w:val="0099608D"/>
    <w:rsid w:val="00996339"/>
    <w:rsid w:val="00996481"/>
    <w:rsid w:val="0099724C"/>
    <w:rsid w:val="009975B2"/>
    <w:rsid w:val="009A084D"/>
    <w:rsid w:val="009A158A"/>
    <w:rsid w:val="009A164E"/>
    <w:rsid w:val="009A1C5F"/>
    <w:rsid w:val="009A2E9C"/>
    <w:rsid w:val="009A4108"/>
    <w:rsid w:val="009A491E"/>
    <w:rsid w:val="009A5652"/>
    <w:rsid w:val="009A5858"/>
    <w:rsid w:val="009A59C0"/>
    <w:rsid w:val="009A75E8"/>
    <w:rsid w:val="009A7755"/>
    <w:rsid w:val="009B033F"/>
    <w:rsid w:val="009B0677"/>
    <w:rsid w:val="009B15D9"/>
    <w:rsid w:val="009B4C30"/>
    <w:rsid w:val="009B4F30"/>
    <w:rsid w:val="009B577C"/>
    <w:rsid w:val="009B5B52"/>
    <w:rsid w:val="009B6507"/>
    <w:rsid w:val="009B6716"/>
    <w:rsid w:val="009B67E4"/>
    <w:rsid w:val="009B790F"/>
    <w:rsid w:val="009B7E26"/>
    <w:rsid w:val="009C035C"/>
    <w:rsid w:val="009C07F4"/>
    <w:rsid w:val="009C0A36"/>
    <w:rsid w:val="009C0BB8"/>
    <w:rsid w:val="009C1847"/>
    <w:rsid w:val="009C3FD5"/>
    <w:rsid w:val="009C40E5"/>
    <w:rsid w:val="009C5F8C"/>
    <w:rsid w:val="009C614D"/>
    <w:rsid w:val="009C6292"/>
    <w:rsid w:val="009C7080"/>
    <w:rsid w:val="009C751D"/>
    <w:rsid w:val="009C7A38"/>
    <w:rsid w:val="009D1284"/>
    <w:rsid w:val="009D1731"/>
    <w:rsid w:val="009D1E09"/>
    <w:rsid w:val="009D2B98"/>
    <w:rsid w:val="009D2C36"/>
    <w:rsid w:val="009D2DAF"/>
    <w:rsid w:val="009D339F"/>
    <w:rsid w:val="009D3753"/>
    <w:rsid w:val="009D39B5"/>
    <w:rsid w:val="009D3E84"/>
    <w:rsid w:val="009D4868"/>
    <w:rsid w:val="009D4DB1"/>
    <w:rsid w:val="009D500B"/>
    <w:rsid w:val="009D68FA"/>
    <w:rsid w:val="009D6AFF"/>
    <w:rsid w:val="009E03F3"/>
    <w:rsid w:val="009E04E9"/>
    <w:rsid w:val="009E0AE3"/>
    <w:rsid w:val="009E1EDB"/>
    <w:rsid w:val="009E2351"/>
    <w:rsid w:val="009E306B"/>
    <w:rsid w:val="009E3421"/>
    <w:rsid w:val="009E3448"/>
    <w:rsid w:val="009E36E7"/>
    <w:rsid w:val="009E4E93"/>
    <w:rsid w:val="009E6D74"/>
    <w:rsid w:val="009F014B"/>
    <w:rsid w:val="009F0C91"/>
    <w:rsid w:val="009F2079"/>
    <w:rsid w:val="009F2601"/>
    <w:rsid w:val="009F31D6"/>
    <w:rsid w:val="009F3717"/>
    <w:rsid w:val="009F399A"/>
    <w:rsid w:val="009F42C6"/>
    <w:rsid w:val="009F4BB0"/>
    <w:rsid w:val="009F563A"/>
    <w:rsid w:val="009F58E5"/>
    <w:rsid w:val="009F5D64"/>
    <w:rsid w:val="009F611B"/>
    <w:rsid w:val="009F77BB"/>
    <w:rsid w:val="00A00C54"/>
    <w:rsid w:val="00A018A7"/>
    <w:rsid w:val="00A01B08"/>
    <w:rsid w:val="00A0294D"/>
    <w:rsid w:val="00A02EC4"/>
    <w:rsid w:val="00A03367"/>
    <w:rsid w:val="00A051C9"/>
    <w:rsid w:val="00A054A5"/>
    <w:rsid w:val="00A05635"/>
    <w:rsid w:val="00A06192"/>
    <w:rsid w:val="00A06221"/>
    <w:rsid w:val="00A06F80"/>
    <w:rsid w:val="00A07913"/>
    <w:rsid w:val="00A107B7"/>
    <w:rsid w:val="00A10AF2"/>
    <w:rsid w:val="00A10FF4"/>
    <w:rsid w:val="00A11384"/>
    <w:rsid w:val="00A11B96"/>
    <w:rsid w:val="00A12710"/>
    <w:rsid w:val="00A127A6"/>
    <w:rsid w:val="00A13959"/>
    <w:rsid w:val="00A13BB7"/>
    <w:rsid w:val="00A145D2"/>
    <w:rsid w:val="00A14E31"/>
    <w:rsid w:val="00A16504"/>
    <w:rsid w:val="00A17B3C"/>
    <w:rsid w:val="00A17F97"/>
    <w:rsid w:val="00A204EA"/>
    <w:rsid w:val="00A21002"/>
    <w:rsid w:val="00A22748"/>
    <w:rsid w:val="00A238C4"/>
    <w:rsid w:val="00A241BA"/>
    <w:rsid w:val="00A2442F"/>
    <w:rsid w:val="00A24C81"/>
    <w:rsid w:val="00A251DA"/>
    <w:rsid w:val="00A25319"/>
    <w:rsid w:val="00A25506"/>
    <w:rsid w:val="00A26D61"/>
    <w:rsid w:val="00A275CA"/>
    <w:rsid w:val="00A27640"/>
    <w:rsid w:val="00A27705"/>
    <w:rsid w:val="00A27C4F"/>
    <w:rsid w:val="00A3086B"/>
    <w:rsid w:val="00A30C67"/>
    <w:rsid w:val="00A31712"/>
    <w:rsid w:val="00A31AB4"/>
    <w:rsid w:val="00A329A2"/>
    <w:rsid w:val="00A33BD5"/>
    <w:rsid w:val="00A3433A"/>
    <w:rsid w:val="00A34570"/>
    <w:rsid w:val="00A35602"/>
    <w:rsid w:val="00A358CC"/>
    <w:rsid w:val="00A35E6F"/>
    <w:rsid w:val="00A369D8"/>
    <w:rsid w:val="00A36BD7"/>
    <w:rsid w:val="00A3713D"/>
    <w:rsid w:val="00A40253"/>
    <w:rsid w:val="00A41069"/>
    <w:rsid w:val="00A41136"/>
    <w:rsid w:val="00A4140E"/>
    <w:rsid w:val="00A42077"/>
    <w:rsid w:val="00A42A6F"/>
    <w:rsid w:val="00A42A70"/>
    <w:rsid w:val="00A43033"/>
    <w:rsid w:val="00A44803"/>
    <w:rsid w:val="00A44D6E"/>
    <w:rsid w:val="00A50433"/>
    <w:rsid w:val="00A5139E"/>
    <w:rsid w:val="00A51B13"/>
    <w:rsid w:val="00A556B0"/>
    <w:rsid w:val="00A560A6"/>
    <w:rsid w:val="00A5627E"/>
    <w:rsid w:val="00A5732D"/>
    <w:rsid w:val="00A575A4"/>
    <w:rsid w:val="00A5791B"/>
    <w:rsid w:val="00A62D56"/>
    <w:rsid w:val="00A6386A"/>
    <w:rsid w:val="00A63AE2"/>
    <w:rsid w:val="00A641A4"/>
    <w:rsid w:val="00A64906"/>
    <w:rsid w:val="00A66698"/>
    <w:rsid w:val="00A67663"/>
    <w:rsid w:val="00A705CA"/>
    <w:rsid w:val="00A70C13"/>
    <w:rsid w:val="00A71296"/>
    <w:rsid w:val="00A715E2"/>
    <w:rsid w:val="00A71CEA"/>
    <w:rsid w:val="00A7208A"/>
    <w:rsid w:val="00A72434"/>
    <w:rsid w:val="00A733D1"/>
    <w:rsid w:val="00A7376C"/>
    <w:rsid w:val="00A73C48"/>
    <w:rsid w:val="00A75ADA"/>
    <w:rsid w:val="00A763C6"/>
    <w:rsid w:val="00A764E9"/>
    <w:rsid w:val="00A81E60"/>
    <w:rsid w:val="00A83E14"/>
    <w:rsid w:val="00A8466B"/>
    <w:rsid w:val="00A84FE6"/>
    <w:rsid w:val="00A85826"/>
    <w:rsid w:val="00A87834"/>
    <w:rsid w:val="00A90806"/>
    <w:rsid w:val="00A917D2"/>
    <w:rsid w:val="00A92A1E"/>
    <w:rsid w:val="00A93252"/>
    <w:rsid w:val="00A935A7"/>
    <w:rsid w:val="00A94071"/>
    <w:rsid w:val="00A9626E"/>
    <w:rsid w:val="00A96746"/>
    <w:rsid w:val="00A96F38"/>
    <w:rsid w:val="00A972DF"/>
    <w:rsid w:val="00A9791A"/>
    <w:rsid w:val="00AA07A0"/>
    <w:rsid w:val="00AA1C40"/>
    <w:rsid w:val="00AA1D85"/>
    <w:rsid w:val="00AA1ED8"/>
    <w:rsid w:val="00AA1F21"/>
    <w:rsid w:val="00AA210E"/>
    <w:rsid w:val="00AA21F7"/>
    <w:rsid w:val="00AA3045"/>
    <w:rsid w:val="00AA5EFF"/>
    <w:rsid w:val="00AA6111"/>
    <w:rsid w:val="00AA68A5"/>
    <w:rsid w:val="00AA69AC"/>
    <w:rsid w:val="00AA6DC7"/>
    <w:rsid w:val="00AA7561"/>
    <w:rsid w:val="00AA78E6"/>
    <w:rsid w:val="00AB021F"/>
    <w:rsid w:val="00AB055D"/>
    <w:rsid w:val="00AB0EC8"/>
    <w:rsid w:val="00AB31C3"/>
    <w:rsid w:val="00AB5190"/>
    <w:rsid w:val="00AB581C"/>
    <w:rsid w:val="00AB7F23"/>
    <w:rsid w:val="00AC0033"/>
    <w:rsid w:val="00AC1168"/>
    <w:rsid w:val="00AC1603"/>
    <w:rsid w:val="00AC1ADD"/>
    <w:rsid w:val="00AC2736"/>
    <w:rsid w:val="00AC3921"/>
    <w:rsid w:val="00AC3AAC"/>
    <w:rsid w:val="00AC555E"/>
    <w:rsid w:val="00AC70AD"/>
    <w:rsid w:val="00AC7412"/>
    <w:rsid w:val="00AC7824"/>
    <w:rsid w:val="00AC7C13"/>
    <w:rsid w:val="00AC7D01"/>
    <w:rsid w:val="00AD04C9"/>
    <w:rsid w:val="00AD1000"/>
    <w:rsid w:val="00AD2EEA"/>
    <w:rsid w:val="00AD4592"/>
    <w:rsid w:val="00AD5267"/>
    <w:rsid w:val="00AD54E2"/>
    <w:rsid w:val="00AD6AAC"/>
    <w:rsid w:val="00AD7F0C"/>
    <w:rsid w:val="00AE01A8"/>
    <w:rsid w:val="00AE0C39"/>
    <w:rsid w:val="00AE11C7"/>
    <w:rsid w:val="00AE1781"/>
    <w:rsid w:val="00AE2073"/>
    <w:rsid w:val="00AE2581"/>
    <w:rsid w:val="00AE357B"/>
    <w:rsid w:val="00AE5E4F"/>
    <w:rsid w:val="00AE61C9"/>
    <w:rsid w:val="00AE6639"/>
    <w:rsid w:val="00AE68B1"/>
    <w:rsid w:val="00AF0882"/>
    <w:rsid w:val="00AF1D62"/>
    <w:rsid w:val="00AF44E6"/>
    <w:rsid w:val="00AF48C7"/>
    <w:rsid w:val="00AF5CE5"/>
    <w:rsid w:val="00B001B8"/>
    <w:rsid w:val="00B005B4"/>
    <w:rsid w:val="00B00631"/>
    <w:rsid w:val="00B01F3F"/>
    <w:rsid w:val="00B03416"/>
    <w:rsid w:val="00B034E4"/>
    <w:rsid w:val="00B03526"/>
    <w:rsid w:val="00B050B8"/>
    <w:rsid w:val="00B05400"/>
    <w:rsid w:val="00B05D4E"/>
    <w:rsid w:val="00B05E0A"/>
    <w:rsid w:val="00B060B4"/>
    <w:rsid w:val="00B079F8"/>
    <w:rsid w:val="00B11887"/>
    <w:rsid w:val="00B12DA2"/>
    <w:rsid w:val="00B13369"/>
    <w:rsid w:val="00B162E7"/>
    <w:rsid w:val="00B16A20"/>
    <w:rsid w:val="00B178FF"/>
    <w:rsid w:val="00B17F21"/>
    <w:rsid w:val="00B2177D"/>
    <w:rsid w:val="00B22B3F"/>
    <w:rsid w:val="00B22FFC"/>
    <w:rsid w:val="00B23B5A"/>
    <w:rsid w:val="00B26150"/>
    <w:rsid w:val="00B26C7A"/>
    <w:rsid w:val="00B26FB2"/>
    <w:rsid w:val="00B2753C"/>
    <w:rsid w:val="00B27962"/>
    <w:rsid w:val="00B27B4E"/>
    <w:rsid w:val="00B27E01"/>
    <w:rsid w:val="00B32C83"/>
    <w:rsid w:val="00B33932"/>
    <w:rsid w:val="00B33B6A"/>
    <w:rsid w:val="00B3452B"/>
    <w:rsid w:val="00B346E4"/>
    <w:rsid w:val="00B34789"/>
    <w:rsid w:val="00B34D28"/>
    <w:rsid w:val="00B34F66"/>
    <w:rsid w:val="00B352F1"/>
    <w:rsid w:val="00B35779"/>
    <w:rsid w:val="00B35C7C"/>
    <w:rsid w:val="00B363DE"/>
    <w:rsid w:val="00B41161"/>
    <w:rsid w:val="00B424D7"/>
    <w:rsid w:val="00B426BD"/>
    <w:rsid w:val="00B434C1"/>
    <w:rsid w:val="00B43B19"/>
    <w:rsid w:val="00B43BB5"/>
    <w:rsid w:val="00B43E8E"/>
    <w:rsid w:val="00B44227"/>
    <w:rsid w:val="00B447B2"/>
    <w:rsid w:val="00B44890"/>
    <w:rsid w:val="00B448AA"/>
    <w:rsid w:val="00B44EF4"/>
    <w:rsid w:val="00B457B4"/>
    <w:rsid w:val="00B459BC"/>
    <w:rsid w:val="00B45F8C"/>
    <w:rsid w:val="00B46BAE"/>
    <w:rsid w:val="00B46CC0"/>
    <w:rsid w:val="00B46EF8"/>
    <w:rsid w:val="00B50358"/>
    <w:rsid w:val="00B51E55"/>
    <w:rsid w:val="00B52473"/>
    <w:rsid w:val="00B52CAA"/>
    <w:rsid w:val="00B5301A"/>
    <w:rsid w:val="00B53050"/>
    <w:rsid w:val="00B53474"/>
    <w:rsid w:val="00B543F8"/>
    <w:rsid w:val="00B54895"/>
    <w:rsid w:val="00B55794"/>
    <w:rsid w:val="00B55BCD"/>
    <w:rsid w:val="00B55E74"/>
    <w:rsid w:val="00B56819"/>
    <w:rsid w:val="00B571CF"/>
    <w:rsid w:val="00B5785B"/>
    <w:rsid w:val="00B605A9"/>
    <w:rsid w:val="00B60614"/>
    <w:rsid w:val="00B60680"/>
    <w:rsid w:val="00B61230"/>
    <w:rsid w:val="00B621B0"/>
    <w:rsid w:val="00B62366"/>
    <w:rsid w:val="00B62511"/>
    <w:rsid w:val="00B639E5"/>
    <w:rsid w:val="00B63C79"/>
    <w:rsid w:val="00B63EB2"/>
    <w:rsid w:val="00B648C8"/>
    <w:rsid w:val="00B65847"/>
    <w:rsid w:val="00B669D5"/>
    <w:rsid w:val="00B673E4"/>
    <w:rsid w:val="00B67633"/>
    <w:rsid w:val="00B67680"/>
    <w:rsid w:val="00B7098D"/>
    <w:rsid w:val="00B70C78"/>
    <w:rsid w:val="00B71567"/>
    <w:rsid w:val="00B7156A"/>
    <w:rsid w:val="00B71935"/>
    <w:rsid w:val="00B71BD5"/>
    <w:rsid w:val="00B71DDE"/>
    <w:rsid w:val="00B72698"/>
    <w:rsid w:val="00B72E23"/>
    <w:rsid w:val="00B732FD"/>
    <w:rsid w:val="00B735BB"/>
    <w:rsid w:val="00B75CFB"/>
    <w:rsid w:val="00B7601A"/>
    <w:rsid w:val="00B76312"/>
    <w:rsid w:val="00B76495"/>
    <w:rsid w:val="00B809DD"/>
    <w:rsid w:val="00B80D25"/>
    <w:rsid w:val="00B813AD"/>
    <w:rsid w:val="00B81D1C"/>
    <w:rsid w:val="00B82799"/>
    <w:rsid w:val="00B8288B"/>
    <w:rsid w:val="00B82EB7"/>
    <w:rsid w:val="00B82FA0"/>
    <w:rsid w:val="00B833BD"/>
    <w:rsid w:val="00B838D9"/>
    <w:rsid w:val="00B83B74"/>
    <w:rsid w:val="00B83CA8"/>
    <w:rsid w:val="00B83F01"/>
    <w:rsid w:val="00B845DE"/>
    <w:rsid w:val="00B85031"/>
    <w:rsid w:val="00B850D7"/>
    <w:rsid w:val="00B85C1F"/>
    <w:rsid w:val="00B86E40"/>
    <w:rsid w:val="00B90764"/>
    <w:rsid w:val="00B9097F"/>
    <w:rsid w:val="00B910DF"/>
    <w:rsid w:val="00B91F95"/>
    <w:rsid w:val="00B9261A"/>
    <w:rsid w:val="00B92666"/>
    <w:rsid w:val="00B92BE3"/>
    <w:rsid w:val="00B92EC2"/>
    <w:rsid w:val="00B92F59"/>
    <w:rsid w:val="00B93527"/>
    <w:rsid w:val="00B93C58"/>
    <w:rsid w:val="00B93F55"/>
    <w:rsid w:val="00B94566"/>
    <w:rsid w:val="00B94A7B"/>
    <w:rsid w:val="00B94AD3"/>
    <w:rsid w:val="00B950BD"/>
    <w:rsid w:val="00B953E6"/>
    <w:rsid w:val="00B97475"/>
    <w:rsid w:val="00B974E2"/>
    <w:rsid w:val="00BA00C3"/>
    <w:rsid w:val="00BA071C"/>
    <w:rsid w:val="00BA0B59"/>
    <w:rsid w:val="00BA120A"/>
    <w:rsid w:val="00BA1D10"/>
    <w:rsid w:val="00BA358E"/>
    <w:rsid w:val="00BA721F"/>
    <w:rsid w:val="00BA7FF6"/>
    <w:rsid w:val="00BB03B2"/>
    <w:rsid w:val="00BB1A35"/>
    <w:rsid w:val="00BB1CA2"/>
    <w:rsid w:val="00BB2558"/>
    <w:rsid w:val="00BB2603"/>
    <w:rsid w:val="00BB38B2"/>
    <w:rsid w:val="00BB3C05"/>
    <w:rsid w:val="00BB4E13"/>
    <w:rsid w:val="00BB7071"/>
    <w:rsid w:val="00BC0E08"/>
    <w:rsid w:val="00BC15C7"/>
    <w:rsid w:val="00BC2C49"/>
    <w:rsid w:val="00BC3AA8"/>
    <w:rsid w:val="00BC3BFF"/>
    <w:rsid w:val="00BC454A"/>
    <w:rsid w:val="00BC501A"/>
    <w:rsid w:val="00BC5436"/>
    <w:rsid w:val="00BC60A6"/>
    <w:rsid w:val="00BC685B"/>
    <w:rsid w:val="00BC68E4"/>
    <w:rsid w:val="00BC7EA0"/>
    <w:rsid w:val="00BD0284"/>
    <w:rsid w:val="00BD0D59"/>
    <w:rsid w:val="00BD13C9"/>
    <w:rsid w:val="00BD4A39"/>
    <w:rsid w:val="00BD4FEA"/>
    <w:rsid w:val="00BD6A7D"/>
    <w:rsid w:val="00BD7393"/>
    <w:rsid w:val="00BE05EC"/>
    <w:rsid w:val="00BE0D17"/>
    <w:rsid w:val="00BE10F5"/>
    <w:rsid w:val="00BE1211"/>
    <w:rsid w:val="00BE14EC"/>
    <w:rsid w:val="00BE1D3A"/>
    <w:rsid w:val="00BE2788"/>
    <w:rsid w:val="00BE2EFD"/>
    <w:rsid w:val="00BE35FD"/>
    <w:rsid w:val="00BE3670"/>
    <w:rsid w:val="00BE3B24"/>
    <w:rsid w:val="00BE3B6E"/>
    <w:rsid w:val="00BE3D25"/>
    <w:rsid w:val="00BE4119"/>
    <w:rsid w:val="00BE4129"/>
    <w:rsid w:val="00BE516C"/>
    <w:rsid w:val="00BE59DF"/>
    <w:rsid w:val="00BE5B2E"/>
    <w:rsid w:val="00BE5C66"/>
    <w:rsid w:val="00BE5FED"/>
    <w:rsid w:val="00BE61CB"/>
    <w:rsid w:val="00BE621A"/>
    <w:rsid w:val="00BE6908"/>
    <w:rsid w:val="00BE6C30"/>
    <w:rsid w:val="00BE7E07"/>
    <w:rsid w:val="00BF0730"/>
    <w:rsid w:val="00BF1097"/>
    <w:rsid w:val="00BF1A05"/>
    <w:rsid w:val="00BF1A7A"/>
    <w:rsid w:val="00BF255B"/>
    <w:rsid w:val="00BF2E0B"/>
    <w:rsid w:val="00BF368E"/>
    <w:rsid w:val="00BF3B67"/>
    <w:rsid w:val="00BF4418"/>
    <w:rsid w:val="00BF5DC0"/>
    <w:rsid w:val="00BF6F9A"/>
    <w:rsid w:val="00BF7505"/>
    <w:rsid w:val="00BF7B99"/>
    <w:rsid w:val="00C01766"/>
    <w:rsid w:val="00C01B55"/>
    <w:rsid w:val="00C01DAA"/>
    <w:rsid w:val="00C01FC8"/>
    <w:rsid w:val="00C022D9"/>
    <w:rsid w:val="00C0254A"/>
    <w:rsid w:val="00C02919"/>
    <w:rsid w:val="00C02E2C"/>
    <w:rsid w:val="00C033D4"/>
    <w:rsid w:val="00C03A6E"/>
    <w:rsid w:val="00C03F04"/>
    <w:rsid w:val="00C04ADF"/>
    <w:rsid w:val="00C06D34"/>
    <w:rsid w:val="00C0783E"/>
    <w:rsid w:val="00C07F71"/>
    <w:rsid w:val="00C105A4"/>
    <w:rsid w:val="00C109B2"/>
    <w:rsid w:val="00C12974"/>
    <w:rsid w:val="00C129A0"/>
    <w:rsid w:val="00C13484"/>
    <w:rsid w:val="00C143E6"/>
    <w:rsid w:val="00C152F9"/>
    <w:rsid w:val="00C15B05"/>
    <w:rsid w:val="00C16060"/>
    <w:rsid w:val="00C170E4"/>
    <w:rsid w:val="00C17132"/>
    <w:rsid w:val="00C1758B"/>
    <w:rsid w:val="00C20884"/>
    <w:rsid w:val="00C21D28"/>
    <w:rsid w:val="00C2211D"/>
    <w:rsid w:val="00C22578"/>
    <w:rsid w:val="00C22A70"/>
    <w:rsid w:val="00C23B8D"/>
    <w:rsid w:val="00C261EE"/>
    <w:rsid w:val="00C27570"/>
    <w:rsid w:val="00C276AE"/>
    <w:rsid w:val="00C2787D"/>
    <w:rsid w:val="00C31C52"/>
    <w:rsid w:val="00C327E2"/>
    <w:rsid w:val="00C32D44"/>
    <w:rsid w:val="00C337BA"/>
    <w:rsid w:val="00C338B1"/>
    <w:rsid w:val="00C33DB3"/>
    <w:rsid w:val="00C33F16"/>
    <w:rsid w:val="00C34419"/>
    <w:rsid w:val="00C35DBA"/>
    <w:rsid w:val="00C36BD5"/>
    <w:rsid w:val="00C36F04"/>
    <w:rsid w:val="00C373C0"/>
    <w:rsid w:val="00C37908"/>
    <w:rsid w:val="00C37DB8"/>
    <w:rsid w:val="00C37F96"/>
    <w:rsid w:val="00C40189"/>
    <w:rsid w:val="00C406F5"/>
    <w:rsid w:val="00C40737"/>
    <w:rsid w:val="00C41638"/>
    <w:rsid w:val="00C41ACB"/>
    <w:rsid w:val="00C41BD2"/>
    <w:rsid w:val="00C4261C"/>
    <w:rsid w:val="00C42A13"/>
    <w:rsid w:val="00C43165"/>
    <w:rsid w:val="00C43C3C"/>
    <w:rsid w:val="00C43F61"/>
    <w:rsid w:val="00C45FD0"/>
    <w:rsid w:val="00C467D7"/>
    <w:rsid w:val="00C46D32"/>
    <w:rsid w:val="00C46D9A"/>
    <w:rsid w:val="00C46ECF"/>
    <w:rsid w:val="00C47CF8"/>
    <w:rsid w:val="00C47DAD"/>
    <w:rsid w:val="00C501B2"/>
    <w:rsid w:val="00C503BF"/>
    <w:rsid w:val="00C505A2"/>
    <w:rsid w:val="00C5062F"/>
    <w:rsid w:val="00C50BCA"/>
    <w:rsid w:val="00C51173"/>
    <w:rsid w:val="00C51878"/>
    <w:rsid w:val="00C51A66"/>
    <w:rsid w:val="00C51F1B"/>
    <w:rsid w:val="00C53453"/>
    <w:rsid w:val="00C541CE"/>
    <w:rsid w:val="00C54643"/>
    <w:rsid w:val="00C54819"/>
    <w:rsid w:val="00C54E75"/>
    <w:rsid w:val="00C55268"/>
    <w:rsid w:val="00C553A8"/>
    <w:rsid w:val="00C567D4"/>
    <w:rsid w:val="00C5691B"/>
    <w:rsid w:val="00C56B95"/>
    <w:rsid w:val="00C56D39"/>
    <w:rsid w:val="00C57822"/>
    <w:rsid w:val="00C5785B"/>
    <w:rsid w:val="00C579C9"/>
    <w:rsid w:val="00C601A1"/>
    <w:rsid w:val="00C60440"/>
    <w:rsid w:val="00C607C4"/>
    <w:rsid w:val="00C60F1C"/>
    <w:rsid w:val="00C612EA"/>
    <w:rsid w:val="00C613DC"/>
    <w:rsid w:val="00C61F9B"/>
    <w:rsid w:val="00C62BD8"/>
    <w:rsid w:val="00C62D07"/>
    <w:rsid w:val="00C639C4"/>
    <w:rsid w:val="00C639D6"/>
    <w:rsid w:val="00C64F5B"/>
    <w:rsid w:val="00C64FB7"/>
    <w:rsid w:val="00C655E7"/>
    <w:rsid w:val="00C6589C"/>
    <w:rsid w:val="00C66B60"/>
    <w:rsid w:val="00C677DB"/>
    <w:rsid w:val="00C67F13"/>
    <w:rsid w:val="00C70F3B"/>
    <w:rsid w:val="00C71085"/>
    <w:rsid w:val="00C7137A"/>
    <w:rsid w:val="00C72236"/>
    <w:rsid w:val="00C736EA"/>
    <w:rsid w:val="00C73FE2"/>
    <w:rsid w:val="00C74419"/>
    <w:rsid w:val="00C74991"/>
    <w:rsid w:val="00C75238"/>
    <w:rsid w:val="00C75B90"/>
    <w:rsid w:val="00C75B9B"/>
    <w:rsid w:val="00C76297"/>
    <w:rsid w:val="00C77023"/>
    <w:rsid w:val="00C776F4"/>
    <w:rsid w:val="00C77F2D"/>
    <w:rsid w:val="00C803BB"/>
    <w:rsid w:val="00C80689"/>
    <w:rsid w:val="00C8193C"/>
    <w:rsid w:val="00C81A02"/>
    <w:rsid w:val="00C81AA9"/>
    <w:rsid w:val="00C83A2A"/>
    <w:rsid w:val="00C846EE"/>
    <w:rsid w:val="00C856AD"/>
    <w:rsid w:val="00C86190"/>
    <w:rsid w:val="00C86AAC"/>
    <w:rsid w:val="00C87149"/>
    <w:rsid w:val="00C87321"/>
    <w:rsid w:val="00C8750A"/>
    <w:rsid w:val="00C90D6A"/>
    <w:rsid w:val="00C914A2"/>
    <w:rsid w:val="00C936AF"/>
    <w:rsid w:val="00C94254"/>
    <w:rsid w:val="00C94481"/>
    <w:rsid w:val="00C94B0A"/>
    <w:rsid w:val="00C94B56"/>
    <w:rsid w:val="00C954ED"/>
    <w:rsid w:val="00C95CC0"/>
    <w:rsid w:val="00C96534"/>
    <w:rsid w:val="00CA02CF"/>
    <w:rsid w:val="00CA0303"/>
    <w:rsid w:val="00CA0CD3"/>
    <w:rsid w:val="00CA113E"/>
    <w:rsid w:val="00CA1ADD"/>
    <w:rsid w:val="00CA26DD"/>
    <w:rsid w:val="00CA27FF"/>
    <w:rsid w:val="00CA2C82"/>
    <w:rsid w:val="00CA326E"/>
    <w:rsid w:val="00CA3D09"/>
    <w:rsid w:val="00CA494C"/>
    <w:rsid w:val="00CA4BCC"/>
    <w:rsid w:val="00CA5968"/>
    <w:rsid w:val="00CA5F81"/>
    <w:rsid w:val="00CA6E80"/>
    <w:rsid w:val="00CA7554"/>
    <w:rsid w:val="00CA7E78"/>
    <w:rsid w:val="00CB0377"/>
    <w:rsid w:val="00CB0A42"/>
    <w:rsid w:val="00CB182F"/>
    <w:rsid w:val="00CB1EB7"/>
    <w:rsid w:val="00CB215D"/>
    <w:rsid w:val="00CB2226"/>
    <w:rsid w:val="00CB349E"/>
    <w:rsid w:val="00CB37C2"/>
    <w:rsid w:val="00CB41F7"/>
    <w:rsid w:val="00CB4D9B"/>
    <w:rsid w:val="00CB5C6F"/>
    <w:rsid w:val="00CB5D7B"/>
    <w:rsid w:val="00CB632E"/>
    <w:rsid w:val="00CB6CFA"/>
    <w:rsid w:val="00CB7846"/>
    <w:rsid w:val="00CB7F68"/>
    <w:rsid w:val="00CB7F99"/>
    <w:rsid w:val="00CC0323"/>
    <w:rsid w:val="00CC04B0"/>
    <w:rsid w:val="00CC0993"/>
    <w:rsid w:val="00CC0A9A"/>
    <w:rsid w:val="00CC0D56"/>
    <w:rsid w:val="00CC0F22"/>
    <w:rsid w:val="00CC151A"/>
    <w:rsid w:val="00CC1874"/>
    <w:rsid w:val="00CC1D9D"/>
    <w:rsid w:val="00CC4E0E"/>
    <w:rsid w:val="00CC65C0"/>
    <w:rsid w:val="00CC7D97"/>
    <w:rsid w:val="00CD0296"/>
    <w:rsid w:val="00CD0779"/>
    <w:rsid w:val="00CD0BB5"/>
    <w:rsid w:val="00CD10B7"/>
    <w:rsid w:val="00CD19FA"/>
    <w:rsid w:val="00CD1CB2"/>
    <w:rsid w:val="00CD1DEF"/>
    <w:rsid w:val="00CD66D4"/>
    <w:rsid w:val="00CD67BB"/>
    <w:rsid w:val="00CD6F63"/>
    <w:rsid w:val="00CD7B8A"/>
    <w:rsid w:val="00CD7B9F"/>
    <w:rsid w:val="00CE01F5"/>
    <w:rsid w:val="00CE0223"/>
    <w:rsid w:val="00CE0E13"/>
    <w:rsid w:val="00CE16DC"/>
    <w:rsid w:val="00CE1706"/>
    <w:rsid w:val="00CE25AC"/>
    <w:rsid w:val="00CE2639"/>
    <w:rsid w:val="00CE3129"/>
    <w:rsid w:val="00CE4336"/>
    <w:rsid w:val="00CE4C73"/>
    <w:rsid w:val="00CE4D45"/>
    <w:rsid w:val="00CE55F1"/>
    <w:rsid w:val="00CE576E"/>
    <w:rsid w:val="00CE6236"/>
    <w:rsid w:val="00CE6A9D"/>
    <w:rsid w:val="00CE6DAF"/>
    <w:rsid w:val="00CE7457"/>
    <w:rsid w:val="00CE75EA"/>
    <w:rsid w:val="00CE7944"/>
    <w:rsid w:val="00CE7D23"/>
    <w:rsid w:val="00CE7E12"/>
    <w:rsid w:val="00CF0212"/>
    <w:rsid w:val="00CF02BE"/>
    <w:rsid w:val="00CF1D25"/>
    <w:rsid w:val="00CF1DD3"/>
    <w:rsid w:val="00CF1E51"/>
    <w:rsid w:val="00CF23AF"/>
    <w:rsid w:val="00CF2CB6"/>
    <w:rsid w:val="00CF3217"/>
    <w:rsid w:val="00CF4B66"/>
    <w:rsid w:val="00CF4F39"/>
    <w:rsid w:val="00CF64DE"/>
    <w:rsid w:val="00CF6EB4"/>
    <w:rsid w:val="00CF71E1"/>
    <w:rsid w:val="00CF7C5E"/>
    <w:rsid w:val="00D00403"/>
    <w:rsid w:val="00D00A06"/>
    <w:rsid w:val="00D02065"/>
    <w:rsid w:val="00D0284B"/>
    <w:rsid w:val="00D02CC4"/>
    <w:rsid w:val="00D02E4D"/>
    <w:rsid w:val="00D03102"/>
    <w:rsid w:val="00D03D42"/>
    <w:rsid w:val="00D047F9"/>
    <w:rsid w:val="00D055DD"/>
    <w:rsid w:val="00D05743"/>
    <w:rsid w:val="00D05AA3"/>
    <w:rsid w:val="00D06EF7"/>
    <w:rsid w:val="00D073A4"/>
    <w:rsid w:val="00D07FC6"/>
    <w:rsid w:val="00D112CA"/>
    <w:rsid w:val="00D125A6"/>
    <w:rsid w:val="00D12EB4"/>
    <w:rsid w:val="00D13935"/>
    <w:rsid w:val="00D139A5"/>
    <w:rsid w:val="00D13EAB"/>
    <w:rsid w:val="00D14E43"/>
    <w:rsid w:val="00D15148"/>
    <w:rsid w:val="00D1690B"/>
    <w:rsid w:val="00D20EC2"/>
    <w:rsid w:val="00D21307"/>
    <w:rsid w:val="00D21EA2"/>
    <w:rsid w:val="00D22AB9"/>
    <w:rsid w:val="00D22DBD"/>
    <w:rsid w:val="00D233F4"/>
    <w:rsid w:val="00D2479E"/>
    <w:rsid w:val="00D250A8"/>
    <w:rsid w:val="00D2598C"/>
    <w:rsid w:val="00D25B4E"/>
    <w:rsid w:val="00D25BD8"/>
    <w:rsid w:val="00D2644C"/>
    <w:rsid w:val="00D268B7"/>
    <w:rsid w:val="00D26F14"/>
    <w:rsid w:val="00D27E70"/>
    <w:rsid w:val="00D30A46"/>
    <w:rsid w:val="00D31240"/>
    <w:rsid w:val="00D3137A"/>
    <w:rsid w:val="00D32DBB"/>
    <w:rsid w:val="00D344D5"/>
    <w:rsid w:val="00D361FE"/>
    <w:rsid w:val="00D36A72"/>
    <w:rsid w:val="00D36DEA"/>
    <w:rsid w:val="00D37A0A"/>
    <w:rsid w:val="00D37FF6"/>
    <w:rsid w:val="00D402F2"/>
    <w:rsid w:val="00D40DC7"/>
    <w:rsid w:val="00D43106"/>
    <w:rsid w:val="00D43F33"/>
    <w:rsid w:val="00D44D71"/>
    <w:rsid w:val="00D44F27"/>
    <w:rsid w:val="00D456A9"/>
    <w:rsid w:val="00D459FB"/>
    <w:rsid w:val="00D46345"/>
    <w:rsid w:val="00D467EE"/>
    <w:rsid w:val="00D479BD"/>
    <w:rsid w:val="00D47A15"/>
    <w:rsid w:val="00D50030"/>
    <w:rsid w:val="00D5078F"/>
    <w:rsid w:val="00D513A2"/>
    <w:rsid w:val="00D52363"/>
    <w:rsid w:val="00D539FC"/>
    <w:rsid w:val="00D53A25"/>
    <w:rsid w:val="00D53C2C"/>
    <w:rsid w:val="00D53C8F"/>
    <w:rsid w:val="00D53CED"/>
    <w:rsid w:val="00D54022"/>
    <w:rsid w:val="00D54FE2"/>
    <w:rsid w:val="00D5512E"/>
    <w:rsid w:val="00D57A9B"/>
    <w:rsid w:val="00D57FAA"/>
    <w:rsid w:val="00D619BC"/>
    <w:rsid w:val="00D61DB5"/>
    <w:rsid w:val="00D63A40"/>
    <w:rsid w:val="00D63C0E"/>
    <w:rsid w:val="00D63E58"/>
    <w:rsid w:val="00D63E87"/>
    <w:rsid w:val="00D64B0A"/>
    <w:rsid w:val="00D66F8C"/>
    <w:rsid w:val="00D676E4"/>
    <w:rsid w:val="00D67CB6"/>
    <w:rsid w:val="00D7052E"/>
    <w:rsid w:val="00D7097E"/>
    <w:rsid w:val="00D71269"/>
    <w:rsid w:val="00D71617"/>
    <w:rsid w:val="00D71BA4"/>
    <w:rsid w:val="00D72287"/>
    <w:rsid w:val="00D72323"/>
    <w:rsid w:val="00D726EE"/>
    <w:rsid w:val="00D727F2"/>
    <w:rsid w:val="00D738AD"/>
    <w:rsid w:val="00D74159"/>
    <w:rsid w:val="00D7428E"/>
    <w:rsid w:val="00D742AF"/>
    <w:rsid w:val="00D7564E"/>
    <w:rsid w:val="00D75831"/>
    <w:rsid w:val="00D76A6D"/>
    <w:rsid w:val="00D76D7D"/>
    <w:rsid w:val="00D76E12"/>
    <w:rsid w:val="00D77A3A"/>
    <w:rsid w:val="00D80ACC"/>
    <w:rsid w:val="00D80FD4"/>
    <w:rsid w:val="00D81407"/>
    <w:rsid w:val="00D81E28"/>
    <w:rsid w:val="00D82003"/>
    <w:rsid w:val="00D827A8"/>
    <w:rsid w:val="00D82B2D"/>
    <w:rsid w:val="00D82D1C"/>
    <w:rsid w:val="00D84728"/>
    <w:rsid w:val="00D85594"/>
    <w:rsid w:val="00D855B5"/>
    <w:rsid w:val="00D86603"/>
    <w:rsid w:val="00D86614"/>
    <w:rsid w:val="00D8720A"/>
    <w:rsid w:val="00D87895"/>
    <w:rsid w:val="00D901B7"/>
    <w:rsid w:val="00D90796"/>
    <w:rsid w:val="00D916EC"/>
    <w:rsid w:val="00D91CDA"/>
    <w:rsid w:val="00D92351"/>
    <w:rsid w:val="00D927E8"/>
    <w:rsid w:val="00D92A1C"/>
    <w:rsid w:val="00D932D6"/>
    <w:rsid w:val="00D934C1"/>
    <w:rsid w:val="00D94DA7"/>
    <w:rsid w:val="00D96065"/>
    <w:rsid w:val="00D9734D"/>
    <w:rsid w:val="00DA05F0"/>
    <w:rsid w:val="00DA0646"/>
    <w:rsid w:val="00DA0AB0"/>
    <w:rsid w:val="00DA13D2"/>
    <w:rsid w:val="00DA171F"/>
    <w:rsid w:val="00DA1AC7"/>
    <w:rsid w:val="00DA282B"/>
    <w:rsid w:val="00DA28B6"/>
    <w:rsid w:val="00DA2E87"/>
    <w:rsid w:val="00DA3A9D"/>
    <w:rsid w:val="00DA4F27"/>
    <w:rsid w:val="00DA5065"/>
    <w:rsid w:val="00DA5801"/>
    <w:rsid w:val="00DA5F7E"/>
    <w:rsid w:val="00DA638E"/>
    <w:rsid w:val="00DA6791"/>
    <w:rsid w:val="00DA6A77"/>
    <w:rsid w:val="00DB16A2"/>
    <w:rsid w:val="00DB33D9"/>
    <w:rsid w:val="00DB51B9"/>
    <w:rsid w:val="00DB5535"/>
    <w:rsid w:val="00DB576C"/>
    <w:rsid w:val="00DB5AE3"/>
    <w:rsid w:val="00DB5D03"/>
    <w:rsid w:val="00DB5F7B"/>
    <w:rsid w:val="00DB6939"/>
    <w:rsid w:val="00DB6E9B"/>
    <w:rsid w:val="00DB7B6D"/>
    <w:rsid w:val="00DC0506"/>
    <w:rsid w:val="00DC1B58"/>
    <w:rsid w:val="00DC1FE0"/>
    <w:rsid w:val="00DC31A2"/>
    <w:rsid w:val="00DC3BC4"/>
    <w:rsid w:val="00DC3DE4"/>
    <w:rsid w:val="00DC5500"/>
    <w:rsid w:val="00DC5D56"/>
    <w:rsid w:val="00DC6B39"/>
    <w:rsid w:val="00DC7965"/>
    <w:rsid w:val="00DD2069"/>
    <w:rsid w:val="00DD237E"/>
    <w:rsid w:val="00DD54BE"/>
    <w:rsid w:val="00DD5A49"/>
    <w:rsid w:val="00DD6DBA"/>
    <w:rsid w:val="00DD7C9D"/>
    <w:rsid w:val="00DD7EA8"/>
    <w:rsid w:val="00DE0B91"/>
    <w:rsid w:val="00DE2821"/>
    <w:rsid w:val="00DE2FC2"/>
    <w:rsid w:val="00DE4073"/>
    <w:rsid w:val="00DE40D9"/>
    <w:rsid w:val="00DE417F"/>
    <w:rsid w:val="00DE4846"/>
    <w:rsid w:val="00DE49E3"/>
    <w:rsid w:val="00DE49EB"/>
    <w:rsid w:val="00DE6222"/>
    <w:rsid w:val="00DE6525"/>
    <w:rsid w:val="00DE68E2"/>
    <w:rsid w:val="00DE708E"/>
    <w:rsid w:val="00DE7531"/>
    <w:rsid w:val="00DF0186"/>
    <w:rsid w:val="00DF02ED"/>
    <w:rsid w:val="00DF0A4E"/>
    <w:rsid w:val="00DF0FAC"/>
    <w:rsid w:val="00DF1DFD"/>
    <w:rsid w:val="00DF25F4"/>
    <w:rsid w:val="00DF262B"/>
    <w:rsid w:val="00DF2667"/>
    <w:rsid w:val="00DF2843"/>
    <w:rsid w:val="00DF32CD"/>
    <w:rsid w:val="00DF37A6"/>
    <w:rsid w:val="00DF39E0"/>
    <w:rsid w:val="00DF41A9"/>
    <w:rsid w:val="00DF5053"/>
    <w:rsid w:val="00DF52F1"/>
    <w:rsid w:val="00DF553E"/>
    <w:rsid w:val="00DF5706"/>
    <w:rsid w:val="00DF57A8"/>
    <w:rsid w:val="00DF5C9B"/>
    <w:rsid w:val="00DF5DEA"/>
    <w:rsid w:val="00DF6680"/>
    <w:rsid w:val="00DF6CBC"/>
    <w:rsid w:val="00E00104"/>
    <w:rsid w:val="00E0033B"/>
    <w:rsid w:val="00E011B2"/>
    <w:rsid w:val="00E01791"/>
    <w:rsid w:val="00E0220C"/>
    <w:rsid w:val="00E022E8"/>
    <w:rsid w:val="00E026C7"/>
    <w:rsid w:val="00E027B0"/>
    <w:rsid w:val="00E03D1E"/>
    <w:rsid w:val="00E043B5"/>
    <w:rsid w:val="00E04B28"/>
    <w:rsid w:val="00E050AA"/>
    <w:rsid w:val="00E071C7"/>
    <w:rsid w:val="00E07687"/>
    <w:rsid w:val="00E07D82"/>
    <w:rsid w:val="00E07E0B"/>
    <w:rsid w:val="00E1205E"/>
    <w:rsid w:val="00E120E7"/>
    <w:rsid w:val="00E125C6"/>
    <w:rsid w:val="00E129A6"/>
    <w:rsid w:val="00E13107"/>
    <w:rsid w:val="00E1343C"/>
    <w:rsid w:val="00E135BA"/>
    <w:rsid w:val="00E13E7F"/>
    <w:rsid w:val="00E1482F"/>
    <w:rsid w:val="00E15AFD"/>
    <w:rsid w:val="00E15BBE"/>
    <w:rsid w:val="00E16992"/>
    <w:rsid w:val="00E16D79"/>
    <w:rsid w:val="00E16DE6"/>
    <w:rsid w:val="00E20CB5"/>
    <w:rsid w:val="00E21065"/>
    <w:rsid w:val="00E210F3"/>
    <w:rsid w:val="00E214E9"/>
    <w:rsid w:val="00E22583"/>
    <w:rsid w:val="00E23768"/>
    <w:rsid w:val="00E23A22"/>
    <w:rsid w:val="00E23FAF"/>
    <w:rsid w:val="00E253AB"/>
    <w:rsid w:val="00E25EFB"/>
    <w:rsid w:val="00E2624A"/>
    <w:rsid w:val="00E26694"/>
    <w:rsid w:val="00E266F8"/>
    <w:rsid w:val="00E27638"/>
    <w:rsid w:val="00E30325"/>
    <w:rsid w:val="00E31476"/>
    <w:rsid w:val="00E319EA"/>
    <w:rsid w:val="00E31E80"/>
    <w:rsid w:val="00E31FD3"/>
    <w:rsid w:val="00E32103"/>
    <w:rsid w:val="00E32C6B"/>
    <w:rsid w:val="00E32E3C"/>
    <w:rsid w:val="00E330D7"/>
    <w:rsid w:val="00E332AD"/>
    <w:rsid w:val="00E33580"/>
    <w:rsid w:val="00E33A4F"/>
    <w:rsid w:val="00E359C9"/>
    <w:rsid w:val="00E359D3"/>
    <w:rsid w:val="00E35D1F"/>
    <w:rsid w:val="00E36045"/>
    <w:rsid w:val="00E360C4"/>
    <w:rsid w:val="00E374D2"/>
    <w:rsid w:val="00E37BD3"/>
    <w:rsid w:val="00E402A0"/>
    <w:rsid w:val="00E403A2"/>
    <w:rsid w:val="00E40CC0"/>
    <w:rsid w:val="00E40E67"/>
    <w:rsid w:val="00E40FE2"/>
    <w:rsid w:val="00E416A8"/>
    <w:rsid w:val="00E4185E"/>
    <w:rsid w:val="00E41DEB"/>
    <w:rsid w:val="00E421E1"/>
    <w:rsid w:val="00E42556"/>
    <w:rsid w:val="00E42849"/>
    <w:rsid w:val="00E43356"/>
    <w:rsid w:val="00E44006"/>
    <w:rsid w:val="00E461D3"/>
    <w:rsid w:val="00E4773F"/>
    <w:rsid w:val="00E5002E"/>
    <w:rsid w:val="00E50596"/>
    <w:rsid w:val="00E50997"/>
    <w:rsid w:val="00E514E7"/>
    <w:rsid w:val="00E516CF"/>
    <w:rsid w:val="00E54150"/>
    <w:rsid w:val="00E54500"/>
    <w:rsid w:val="00E54C14"/>
    <w:rsid w:val="00E55848"/>
    <w:rsid w:val="00E558DC"/>
    <w:rsid w:val="00E55E75"/>
    <w:rsid w:val="00E55F98"/>
    <w:rsid w:val="00E562C5"/>
    <w:rsid w:val="00E57201"/>
    <w:rsid w:val="00E61629"/>
    <w:rsid w:val="00E62C98"/>
    <w:rsid w:val="00E62FC4"/>
    <w:rsid w:val="00E633F3"/>
    <w:rsid w:val="00E63A9B"/>
    <w:rsid w:val="00E63F43"/>
    <w:rsid w:val="00E64272"/>
    <w:rsid w:val="00E647F6"/>
    <w:rsid w:val="00E64918"/>
    <w:rsid w:val="00E64E33"/>
    <w:rsid w:val="00E66053"/>
    <w:rsid w:val="00E66718"/>
    <w:rsid w:val="00E66B9E"/>
    <w:rsid w:val="00E66EB2"/>
    <w:rsid w:val="00E674FF"/>
    <w:rsid w:val="00E675F6"/>
    <w:rsid w:val="00E7123F"/>
    <w:rsid w:val="00E71AA2"/>
    <w:rsid w:val="00E737DD"/>
    <w:rsid w:val="00E74C70"/>
    <w:rsid w:val="00E7675C"/>
    <w:rsid w:val="00E76802"/>
    <w:rsid w:val="00E76D71"/>
    <w:rsid w:val="00E779FC"/>
    <w:rsid w:val="00E77F86"/>
    <w:rsid w:val="00E80B23"/>
    <w:rsid w:val="00E810A7"/>
    <w:rsid w:val="00E810AA"/>
    <w:rsid w:val="00E821F0"/>
    <w:rsid w:val="00E83266"/>
    <w:rsid w:val="00E84899"/>
    <w:rsid w:val="00E84CB9"/>
    <w:rsid w:val="00E85EB1"/>
    <w:rsid w:val="00E861B7"/>
    <w:rsid w:val="00E86B94"/>
    <w:rsid w:val="00E86DE5"/>
    <w:rsid w:val="00E871D2"/>
    <w:rsid w:val="00E876D1"/>
    <w:rsid w:val="00E87B69"/>
    <w:rsid w:val="00E90664"/>
    <w:rsid w:val="00E909C8"/>
    <w:rsid w:val="00E91461"/>
    <w:rsid w:val="00E921B0"/>
    <w:rsid w:val="00E92885"/>
    <w:rsid w:val="00E92B91"/>
    <w:rsid w:val="00E9325B"/>
    <w:rsid w:val="00E93509"/>
    <w:rsid w:val="00E94955"/>
    <w:rsid w:val="00E94C04"/>
    <w:rsid w:val="00E94D28"/>
    <w:rsid w:val="00E964DA"/>
    <w:rsid w:val="00E9664E"/>
    <w:rsid w:val="00E97A25"/>
    <w:rsid w:val="00EA046E"/>
    <w:rsid w:val="00EA1244"/>
    <w:rsid w:val="00EA1463"/>
    <w:rsid w:val="00EA2202"/>
    <w:rsid w:val="00EA23A2"/>
    <w:rsid w:val="00EA23FD"/>
    <w:rsid w:val="00EA258D"/>
    <w:rsid w:val="00EA2592"/>
    <w:rsid w:val="00EA2C5A"/>
    <w:rsid w:val="00EA3095"/>
    <w:rsid w:val="00EA448D"/>
    <w:rsid w:val="00EA5291"/>
    <w:rsid w:val="00EA5765"/>
    <w:rsid w:val="00EA5DB6"/>
    <w:rsid w:val="00EA5FC9"/>
    <w:rsid w:val="00EA6070"/>
    <w:rsid w:val="00EB0C73"/>
    <w:rsid w:val="00EB0DBC"/>
    <w:rsid w:val="00EB1053"/>
    <w:rsid w:val="00EB1A38"/>
    <w:rsid w:val="00EB2133"/>
    <w:rsid w:val="00EB29C2"/>
    <w:rsid w:val="00EB2E37"/>
    <w:rsid w:val="00EB2E6A"/>
    <w:rsid w:val="00EB443E"/>
    <w:rsid w:val="00EB5E19"/>
    <w:rsid w:val="00EB6AD3"/>
    <w:rsid w:val="00EB6E17"/>
    <w:rsid w:val="00EB6F75"/>
    <w:rsid w:val="00EB7009"/>
    <w:rsid w:val="00EC0927"/>
    <w:rsid w:val="00EC0BE1"/>
    <w:rsid w:val="00EC1233"/>
    <w:rsid w:val="00EC2DF8"/>
    <w:rsid w:val="00EC35DE"/>
    <w:rsid w:val="00EC3C87"/>
    <w:rsid w:val="00EC3F3A"/>
    <w:rsid w:val="00EC4AFF"/>
    <w:rsid w:val="00EC50BA"/>
    <w:rsid w:val="00EC62C1"/>
    <w:rsid w:val="00EC6320"/>
    <w:rsid w:val="00EC7832"/>
    <w:rsid w:val="00ED06B5"/>
    <w:rsid w:val="00ED1236"/>
    <w:rsid w:val="00ED13A5"/>
    <w:rsid w:val="00ED1430"/>
    <w:rsid w:val="00ED22AE"/>
    <w:rsid w:val="00ED2424"/>
    <w:rsid w:val="00ED3C3D"/>
    <w:rsid w:val="00ED413F"/>
    <w:rsid w:val="00ED4781"/>
    <w:rsid w:val="00ED4B60"/>
    <w:rsid w:val="00ED50E0"/>
    <w:rsid w:val="00ED624A"/>
    <w:rsid w:val="00ED6CB1"/>
    <w:rsid w:val="00ED7BA9"/>
    <w:rsid w:val="00EE05A7"/>
    <w:rsid w:val="00EE0F13"/>
    <w:rsid w:val="00EE0FCA"/>
    <w:rsid w:val="00EE1C60"/>
    <w:rsid w:val="00EE1EAB"/>
    <w:rsid w:val="00EE3DBD"/>
    <w:rsid w:val="00EE489B"/>
    <w:rsid w:val="00EE4922"/>
    <w:rsid w:val="00EE5B42"/>
    <w:rsid w:val="00EE7C11"/>
    <w:rsid w:val="00EF0986"/>
    <w:rsid w:val="00EF1D43"/>
    <w:rsid w:val="00EF2341"/>
    <w:rsid w:val="00EF307D"/>
    <w:rsid w:val="00EF35A2"/>
    <w:rsid w:val="00EF38C3"/>
    <w:rsid w:val="00EF4BE5"/>
    <w:rsid w:val="00EF5397"/>
    <w:rsid w:val="00EF5CE0"/>
    <w:rsid w:val="00EF6164"/>
    <w:rsid w:val="00EF6892"/>
    <w:rsid w:val="00EF7118"/>
    <w:rsid w:val="00EF72C9"/>
    <w:rsid w:val="00F0088D"/>
    <w:rsid w:val="00F01336"/>
    <w:rsid w:val="00F01737"/>
    <w:rsid w:val="00F02F8A"/>
    <w:rsid w:val="00F03198"/>
    <w:rsid w:val="00F034B2"/>
    <w:rsid w:val="00F035AF"/>
    <w:rsid w:val="00F03A38"/>
    <w:rsid w:val="00F03C66"/>
    <w:rsid w:val="00F03CC9"/>
    <w:rsid w:val="00F054A0"/>
    <w:rsid w:val="00F05B03"/>
    <w:rsid w:val="00F1014A"/>
    <w:rsid w:val="00F10AB1"/>
    <w:rsid w:val="00F11562"/>
    <w:rsid w:val="00F120C7"/>
    <w:rsid w:val="00F12287"/>
    <w:rsid w:val="00F12498"/>
    <w:rsid w:val="00F126E4"/>
    <w:rsid w:val="00F12A9A"/>
    <w:rsid w:val="00F133F5"/>
    <w:rsid w:val="00F13E65"/>
    <w:rsid w:val="00F13EE6"/>
    <w:rsid w:val="00F145E6"/>
    <w:rsid w:val="00F1485A"/>
    <w:rsid w:val="00F14F1C"/>
    <w:rsid w:val="00F1595B"/>
    <w:rsid w:val="00F15C71"/>
    <w:rsid w:val="00F16C5E"/>
    <w:rsid w:val="00F1786D"/>
    <w:rsid w:val="00F20567"/>
    <w:rsid w:val="00F20B47"/>
    <w:rsid w:val="00F20BE1"/>
    <w:rsid w:val="00F20D94"/>
    <w:rsid w:val="00F2158E"/>
    <w:rsid w:val="00F216B9"/>
    <w:rsid w:val="00F219E9"/>
    <w:rsid w:val="00F22188"/>
    <w:rsid w:val="00F22FAB"/>
    <w:rsid w:val="00F2363A"/>
    <w:rsid w:val="00F24EA1"/>
    <w:rsid w:val="00F307C0"/>
    <w:rsid w:val="00F312F2"/>
    <w:rsid w:val="00F314BB"/>
    <w:rsid w:val="00F3171A"/>
    <w:rsid w:val="00F31A43"/>
    <w:rsid w:val="00F31BEB"/>
    <w:rsid w:val="00F31BF5"/>
    <w:rsid w:val="00F31E26"/>
    <w:rsid w:val="00F321FD"/>
    <w:rsid w:val="00F32201"/>
    <w:rsid w:val="00F3352B"/>
    <w:rsid w:val="00F33954"/>
    <w:rsid w:val="00F33FFA"/>
    <w:rsid w:val="00F3401A"/>
    <w:rsid w:val="00F34EE6"/>
    <w:rsid w:val="00F35EEE"/>
    <w:rsid w:val="00F36B00"/>
    <w:rsid w:val="00F37F57"/>
    <w:rsid w:val="00F41887"/>
    <w:rsid w:val="00F42767"/>
    <w:rsid w:val="00F43E67"/>
    <w:rsid w:val="00F44925"/>
    <w:rsid w:val="00F44B69"/>
    <w:rsid w:val="00F45C82"/>
    <w:rsid w:val="00F460DD"/>
    <w:rsid w:val="00F46291"/>
    <w:rsid w:val="00F462DF"/>
    <w:rsid w:val="00F473B4"/>
    <w:rsid w:val="00F476B1"/>
    <w:rsid w:val="00F477C9"/>
    <w:rsid w:val="00F47D77"/>
    <w:rsid w:val="00F47E44"/>
    <w:rsid w:val="00F507A9"/>
    <w:rsid w:val="00F511EC"/>
    <w:rsid w:val="00F5229F"/>
    <w:rsid w:val="00F5369A"/>
    <w:rsid w:val="00F53B73"/>
    <w:rsid w:val="00F53D9C"/>
    <w:rsid w:val="00F54596"/>
    <w:rsid w:val="00F54E6B"/>
    <w:rsid w:val="00F54F56"/>
    <w:rsid w:val="00F54FB4"/>
    <w:rsid w:val="00F55977"/>
    <w:rsid w:val="00F5659A"/>
    <w:rsid w:val="00F565F4"/>
    <w:rsid w:val="00F56CFA"/>
    <w:rsid w:val="00F572E1"/>
    <w:rsid w:val="00F6003E"/>
    <w:rsid w:val="00F604A2"/>
    <w:rsid w:val="00F60B7C"/>
    <w:rsid w:val="00F62CA3"/>
    <w:rsid w:val="00F62DA8"/>
    <w:rsid w:val="00F63020"/>
    <w:rsid w:val="00F63142"/>
    <w:rsid w:val="00F63569"/>
    <w:rsid w:val="00F636C9"/>
    <w:rsid w:val="00F64000"/>
    <w:rsid w:val="00F646F4"/>
    <w:rsid w:val="00F6599B"/>
    <w:rsid w:val="00F67848"/>
    <w:rsid w:val="00F7061F"/>
    <w:rsid w:val="00F709B2"/>
    <w:rsid w:val="00F70E71"/>
    <w:rsid w:val="00F7136D"/>
    <w:rsid w:val="00F71FD9"/>
    <w:rsid w:val="00F728E3"/>
    <w:rsid w:val="00F730D6"/>
    <w:rsid w:val="00F736D6"/>
    <w:rsid w:val="00F73AA8"/>
    <w:rsid w:val="00F75E67"/>
    <w:rsid w:val="00F76838"/>
    <w:rsid w:val="00F7684B"/>
    <w:rsid w:val="00F77F6A"/>
    <w:rsid w:val="00F82205"/>
    <w:rsid w:val="00F82517"/>
    <w:rsid w:val="00F82A29"/>
    <w:rsid w:val="00F82B59"/>
    <w:rsid w:val="00F83610"/>
    <w:rsid w:val="00F8502F"/>
    <w:rsid w:val="00F8530D"/>
    <w:rsid w:val="00F85D04"/>
    <w:rsid w:val="00F8631B"/>
    <w:rsid w:val="00F91D6D"/>
    <w:rsid w:val="00F920CB"/>
    <w:rsid w:val="00F920D1"/>
    <w:rsid w:val="00F928A4"/>
    <w:rsid w:val="00F92E60"/>
    <w:rsid w:val="00F93AC9"/>
    <w:rsid w:val="00F93B2A"/>
    <w:rsid w:val="00F947F2"/>
    <w:rsid w:val="00F94D74"/>
    <w:rsid w:val="00F94F45"/>
    <w:rsid w:val="00F95B12"/>
    <w:rsid w:val="00F972B6"/>
    <w:rsid w:val="00F974DA"/>
    <w:rsid w:val="00F97571"/>
    <w:rsid w:val="00FA05BD"/>
    <w:rsid w:val="00FA0B22"/>
    <w:rsid w:val="00FA1778"/>
    <w:rsid w:val="00FA296F"/>
    <w:rsid w:val="00FA3D81"/>
    <w:rsid w:val="00FA53B7"/>
    <w:rsid w:val="00FA5728"/>
    <w:rsid w:val="00FA5BAB"/>
    <w:rsid w:val="00FA5D1D"/>
    <w:rsid w:val="00FA63AF"/>
    <w:rsid w:val="00FA6D21"/>
    <w:rsid w:val="00FA7011"/>
    <w:rsid w:val="00FA7298"/>
    <w:rsid w:val="00FB0C4F"/>
    <w:rsid w:val="00FB20AE"/>
    <w:rsid w:val="00FB2B2A"/>
    <w:rsid w:val="00FB3028"/>
    <w:rsid w:val="00FB3606"/>
    <w:rsid w:val="00FB3BAB"/>
    <w:rsid w:val="00FB46BC"/>
    <w:rsid w:val="00FB4FE9"/>
    <w:rsid w:val="00FB586E"/>
    <w:rsid w:val="00FB5BB1"/>
    <w:rsid w:val="00FB606D"/>
    <w:rsid w:val="00FB6273"/>
    <w:rsid w:val="00FB6B7D"/>
    <w:rsid w:val="00FB7A2E"/>
    <w:rsid w:val="00FC0195"/>
    <w:rsid w:val="00FC0A9C"/>
    <w:rsid w:val="00FC1335"/>
    <w:rsid w:val="00FC2839"/>
    <w:rsid w:val="00FC2D7E"/>
    <w:rsid w:val="00FC3418"/>
    <w:rsid w:val="00FC35DC"/>
    <w:rsid w:val="00FC41C3"/>
    <w:rsid w:val="00FC4782"/>
    <w:rsid w:val="00FC6034"/>
    <w:rsid w:val="00FC66CF"/>
    <w:rsid w:val="00FC6A37"/>
    <w:rsid w:val="00FC7C24"/>
    <w:rsid w:val="00FD024C"/>
    <w:rsid w:val="00FD0500"/>
    <w:rsid w:val="00FD0C4D"/>
    <w:rsid w:val="00FD230B"/>
    <w:rsid w:val="00FD2D7E"/>
    <w:rsid w:val="00FD350B"/>
    <w:rsid w:val="00FD3880"/>
    <w:rsid w:val="00FD3F63"/>
    <w:rsid w:val="00FD539D"/>
    <w:rsid w:val="00FD5D11"/>
    <w:rsid w:val="00FD5E7F"/>
    <w:rsid w:val="00FD6806"/>
    <w:rsid w:val="00FD7E09"/>
    <w:rsid w:val="00FE0820"/>
    <w:rsid w:val="00FE0A71"/>
    <w:rsid w:val="00FE22F5"/>
    <w:rsid w:val="00FE23BF"/>
    <w:rsid w:val="00FE33D0"/>
    <w:rsid w:val="00FE5E4A"/>
    <w:rsid w:val="00FE5EA3"/>
    <w:rsid w:val="00FE7104"/>
    <w:rsid w:val="00FF084A"/>
    <w:rsid w:val="00FF1632"/>
    <w:rsid w:val="00FF2067"/>
    <w:rsid w:val="00FF2724"/>
    <w:rsid w:val="00FF33FB"/>
    <w:rsid w:val="00FF3AAD"/>
    <w:rsid w:val="00FF3B68"/>
    <w:rsid w:val="00FF722F"/>
    <w:rsid w:val="00FF7301"/>
    <w:rsid w:val="00FF7351"/>
    <w:rsid w:val="00FF756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B2D2"/>
  <w15:chartTrackingRefBased/>
  <w15:docId w15:val="{59FF5768-FE79-44AF-B50A-A5B470DF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2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1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28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280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32D"/>
  </w:style>
  <w:style w:type="paragraph" w:styleId="Pieddepage">
    <w:name w:val="footer"/>
    <w:basedOn w:val="Normal"/>
    <w:link w:val="PieddepageCar"/>
    <w:uiPriority w:val="99"/>
    <w:unhideWhenUsed/>
    <w:rsid w:val="009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32D"/>
  </w:style>
  <w:style w:type="paragraph" w:customStyle="1" w:styleId="font8">
    <w:name w:val="font_8"/>
    <w:basedOn w:val="Normal"/>
    <w:rsid w:val="0046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464E86"/>
  </w:style>
  <w:style w:type="paragraph" w:styleId="Sansinterligne">
    <w:name w:val="No Spacing"/>
    <w:uiPriority w:val="1"/>
    <w:qFormat/>
    <w:rsid w:val="00F31E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0B62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C151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37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31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A3102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1A3102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99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1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1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12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012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701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00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146">
                  <w:marLeft w:val="0"/>
                  <w:marRight w:val="0"/>
                  <w:marTop w:val="75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3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30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89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1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3DCE-5DD4-4CAD-B413-00652F71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eguineaud</dc:creator>
  <cp:keywords/>
  <dc:description/>
  <cp:lastModifiedBy>mathilde seguineaud</cp:lastModifiedBy>
  <cp:revision>1939</cp:revision>
  <cp:lastPrinted>2025-08-14T02:42:00Z</cp:lastPrinted>
  <dcterms:created xsi:type="dcterms:W3CDTF">2022-08-31T14:53:00Z</dcterms:created>
  <dcterms:modified xsi:type="dcterms:W3CDTF">2025-10-22T07:07:00Z</dcterms:modified>
</cp:coreProperties>
</file>